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A63E68" w:rsidRDefault="00DE6568" w:rsidP="00C068F5">
      <w:pPr>
        <w:spacing w:line="276" w:lineRule="auto"/>
        <w:ind w:right="113"/>
        <w:jc w:val="both"/>
        <w:rPr>
          <w:rFonts w:eastAsiaTheme="minorHAnsi" w:cs="Sylfaen"/>
          <w:b/>
          <w:sz w:val="22"/>
          <w:szCs w:val="22"/>
          <w:lang w:val="en-US" w:eastAsia="en-US"/>
        </w:rPr>
      </w:pPr>
    </w:p>
    <w:p w:rsidR="001D0161" w:rsidRPr="00A63E68" w:rsidRDefault="001D0161" w:rsidP="00D31471">
      <w:pPr>
        <w:spacing w:line="276" w:lineRule="auto"/>
        <w:ind w:left="113" w:right="113"/>
        <w:jc w:val="both"/>
        <w:rPr>
          <w:rFonts w:eastAsiaTheme="minorHAnsi" w:cs="Sylfaen"/>
          <w:b/>
          <w:sz w:val="22"/>
          <w:szCs w:val="22"/>
          <w:lang w:val="ka-GE" w:eastAsia="en-US"/>
        </w:rPr>
      </w:pPr>
    </w:p>
    <w:p w:rsidR="009B2620" w:rsidRPr="00A63E68" w:rsidRDefault="003C6F16" w:rsidP="00B327EC">
      <w:pPr>
        <w:spacing w:line="276" w:lineRule="auto"/>
        <w:ind w:left="113" w:right="113"/>
        <w:jc w:val="center"/>
        <w:rPr>
          <w:rFonts w:eastAsiaTheme="minorHAnsi" w:cs="Sylfaen"/>
          <w:b/>
          <w:sz w:val="22"/>
          <w:szCs w:val="22"/>
          <w:lang w:val="ka-GE" w:eastAsia="en-US"/>
        </w:rPr>
      </w:pPr>
      <w:r w:rsidRPr="00A63E68">
        <w:rPr>
          <w:rFonts w:eastAsiaTheme="minorHAnsi" w:cs="Sylfaen"/>
          <w:b/>
          <w:sz w:val="22"/>
          <w:szCs w:val="22"/>
          <w:lang w:val="ka-GE" w:eastAsia="en-US"/>
        </w:rPr>
        <w:t>მედიამონიტორინგი</w:t>
      </w:r>
      <w:r w:rsidR="00C81242" w:rsidRPr="00A63E68">
        <w:rPr>
          <w:rFonts w:eastAsiaTheme="minorHAnsi" w:cs="Sylfaen"/>
          <w:b/>
          <w:sz w:val="22"/>
          <w:szCs w:val="22"/>
          <w:lang w:val="ka-GE" w:eastAsia="en-US"/>
        </w:rPr>
        <w:t xml:space="preserve"> 1</w:t>
      </w:r>
      <w:r w:rsidR="00C81242" w:rsidRPr="00AC6BB6">
        <w:rPr>
          <w:rFonts w:eastAsiaTheme="minorHAnsi" w:cs="Sylfaen"/>
          <w:b/>
          <w:sz w:val="22"/>
          <w:szCs w:val="22"/>
          <w:lang w:val="ka-GE" w:eastAsia="en-US"/>
        </w:rPr>
        <w:t>1</w:t>
      </w:r>
      <w:r w:rsidR="009E46E3" w:rsidRPr="00A63E68">
        <w:rPr>
          <w:rFonts w:eastAsiaTheme="minorHAnsi" w:cs="Sylfaen"/>
          <w:b/>
          <w:sz w:val="22"/>
          <w:szCs w:val="22"/>
          <w:lang w:val="ka-GE" w:eastAsia="en-US"/>
        </w:rPr>
        <w:t>.04</w:t>
      </w:r>
      <w:r w:rsidR="0057266B" w:rsidRPr="00A63E68">
        <w:rPr>
          <w:rFonts w:eastAsiaTheme="minorHAnsi" w:cs="Sylfaen"/>
          <w:b/>
          <w:sz w:val="22"/>
          <w:szCs w:val="22"/>
          <w:lang w:val="ka-GE" w:eastAsia="en-US"/>
        </w:rPr>
        <w:t>.2018</w:t>
      </w:r>
    </w:p>
    <w:p w:rsidR="00457628" w:rsidRPr="00A63E68" w:rsidRDefault="007B797A" w:rsidP="00457628">
      <w:pPr>
        <w:pBdr>
          <w:bottom w:val="single" w:sz="6" w:space="1" w:color="auto"/>
        </w:pBdr>
        <w:spacing w:line="276" w:lineRule="auto"/>
        <w:ind w:right="113"/>
        <w:jc w:val="both"/>
        <w:rPr>
          <w:rFonts w:eastAsiaTheme="minorHAnsi" w:cs="Sylfaen"/>
          <w:b/>
          <w:sz w:val="22"/>
          <w:szCs w:val="22"/>
          <w:lang w:val="ka-GE" w:eastAsia="en-US"/>
        </w:rPr>
      </w:pPr>
      <w:r w:rsidRPr="00A63E68">
        <w:rPr>
          <w:rFonts w:eastAsiaTheme="minorHAnsi" w:cs="Sylfaen"/>
          <w:b/>
          <w:sz w:val="22"/>
          <w:szCs w:val="22"/>
          <w:lang w:val="ka-GE" w:eastAsia="en-US"/>
        </w:rPr>
        <w:t>ტელევიზია</w:t>
      </w:r>
    </w:p>
    <w:p w:rsidR="007F6FE5" w:rsidRPr="00A63E68" w:rsidRDefault="00AC6BB6" w:rsidP="007F6FE5">
      <w:pPr>
        <w:spacing w:line="276" w:lineRule="auto"/>
        <w:ind w:right="113"/>
        <w:jc w:val="both"/>
        <w:rPr>
          <w:rFonts w:cs="Andalus"/>
          <w:b/>
          <w:sz w:val="22"/>
          <w:szCs w:val="22"/>
          <w:lang w:val="ka-GE" w:eastAsia="en-US"/>
        </w:rPr>
      </w:pPr>
      <w:r>
        <w:rPr>
          <w:rFonts w:cs="Andalus"/>
          <w:b/>
          <w:sz w:val="22"/>
          <w:szCs w:val="22"/>
          <w:lang w:val="ka-GE" w:eastAsia="en-US"/>
        </w:rPr>
        <w:t>11.</w:t>
      </w:r>
      <w:r w:rsidR="007F6FE5" w:rsidRPr="00A63E68">
        <w:rPr>
          <w:rFonts w:cs="Andalus"/>
          <w:b/>
          <w:sz w:val="22"/>
          <w:szCs w:val="22"/>
          <w:lang w:val="ka-GE" w:eastAsia="en-US"/>
        </w:rPr>
        <w:t>04.2018</w:t>
      </w:r>
    </w:p>
    <w:p w:rsidR="007F6FE5" w:rsidRPr="00A63E68" w:rsidRDefault="007F6FE5" w:rsidP="00AC6BB6">
      <w:pPr>
        <w:spacing w:line="276" w:lineRule="auto"/>
        <w:ind w:right="113"/>
        <w:jc w:val="both"/>
        <w:rPr>
          <w:rFonts w:cs="Andalus"/>
          <w:b/>
          <w:sz w:val="22"/>
          <w:szCs w:val="22"/>
          <w:lang w:val="ka-GE" w:eastAsia="en-US"/>
        </w:rPr>
      </w:pPr>
      <w:r w:rsidRPr="00A63E68">
        <w:rPr>
          <w:rFonts w:cs="Andalus"/>
          <w:b/>
          <w:sz w:val="22"/>
          <w:szCs w:val="22"/>
          <w:lang w:val="ka-GE" w:eastAsia="en-US"/>
        </w:rPr>
        <w:t xml:space="preserve">არხი: </w:t>
      </w:r>
      <w:r w:rsidRPr="00A63E68">
        <w:rPr>
          <w:rFonts w:cs="Andalus"/>
          <w:b/>
          <w:sz w:val="22"/>
          <w:szCs w:val="22"/>
          <w:lang w:val="ka-GE" w:eastAsia="en-US"/>
        </w:rPr>
        <w:tab/>
      </w:r>
      <w:r w:rsidR="00AC6BB6">
        <w:rPr>
          <w:rFonts w:cs="Andalus"/>
          <w:b/>
          <w:sz w:val="22"/>
          <w:szCs w:val="22"/>
          <w:lang w:val="ka-GE" w:eastAsia="en-US"/>
        </w:rPr>
        <w:t xml:space="preserve">ტვ პირველი </w:t>
      </w:r>
    </w:p>
    <w:p w:rsidR="00F14B1F" w:rsidRPr="00A63E68" w:rsidRDefault="007F6FE5" w:rsidP="00AC6BB6">
      <w:pPr>
        <w:spacing w:line="276" w:lineRule="auto"/>
        <w:ind w:right="113"/>
        <w:jc w:val="both"/>
        <w:rPr>
          <w:rFonts w:cs="Andalus"/>
          <w:b/>
          <w:sz w:val="22"/>
          <w:szCs w:val="22"/>
          <w:lang w:val="ka-GE" w:eastAsia="en-US"/>
        </w:rPr>
      </w:pPr>
      <w:r w:rsidRPr="00A63E68">
        <w:rPr>
          <w:rFonts w:cs="Andalus"/>
          <w:b/>
          <w:sz w:val="22"/>
          <w:szCs w:val="22"/>
          <w:lang w:val="ka-GE" w:eastAsia="en-US"/>
        </w:rPr>
        <w:t xml:space="preserve">გადაცემა:  </w:t>
      </w:r>
      <w:r w:rsidR="00AC6BB6" w:rsidRPr="00AC6BB6">
        <w:rPr>
          <w:rFonts w:cs="Andalus"/>
          <w:b/>
          <w:sz w:val="22"/>
          <w:szCs w:val="22"/>
          <w:lang w:val="ka-GE" w:eastAsia="en-US"/>
        </w:rPr>
        <w:t>საქმიანი დილა TV1</w:t>
      </w:r>
    </w:p>
    <w:p w:rsidR="004B6540" w:rsidRDefault="00AC6BB6" w:rsidP="0016087A">
      <w:pPr>
        <w:spacing w:line="276" w:lineRule="auto"/>
        <w:ind w:right="113"/>
        <w:jc w:val="both"/>
        <w:rPr>
          <w:rFonts w:cs="Andalus"/>
          <w:b/>
          <w:sz w:val="22"/>
          <w:szCs w:val="22"/>
          <w:lang w:val="en-US" w:eastAsia="en-US"/>
        </w:rPr>
      </w:pPr>
      <w:r w:rsidRPr="00AC6BB6">
        <w:rPr>
          <w:rFonts w:cs="Andalus"/>
          <w:sz w:val="22"/>
          <w:szCs w:val="22"/>
          <w:lang w:val="ka-GE" w:eastAsia="en-US"/>
        </w:rPr>
        <w:t>მსოფლიოს განვითარებულ ქვეყნებში სიცოცხლის ხანგრძლივობა იზრდება. ასე მაგალითად, OECD-ის ქვეყნებში სიცოცხლის საშუალო ხანგრძლივობა 80 წელს აღემატება. მიუხედავად, ამისა მსოფლიოს არაერთ ქვეყანაში ჯანდაცვაზე ხელმისაწვდომობა კვლავ პრობლემურ საკითხად რჩება. მსოფლიო ჯანდაცვის ორგანიზაციის (WHO) მონაცემებით, მსოფლიოში 800 მილიონზე მეტი ადამიანი საკუთარი შემოსავლების 10%-ზე მეტს ხარჯავს ჯანმრთელობაზე, რაც იმას ნიშნავს, რომ ზოგიერთ ადამიანს არჩევანის გაკეთება საკვების ხარჯებსა და ჯანდაცვას შორის უწევს. მშპ-სთან მიმართებით ჯანდაცვის ხარჯები ერთ-ერთი ყველაზე მაღალი ამერიკის შეერთებულ შტატებშია</w:t>
      </w:r>
      <w:r w:rsidRPr="00AC6BB6">
        <w:rPr>
          <w:rFonts w:cs="Andalus"/>
          <w:sz w:val="22"/>
          <w:szCs w:val="22"/>
          <w:lang w:val="en-US" w:eastAsia="en-US"/>
        </w:rPr>
        <w:t xml:space="preserve">. </w:t>
      </w:r>
      <w:r w:rsidRPr="00AC6BB6">
        <w:rPr>
          <w:rFonts w:cs="Andalus"/>
          <w:b/>
          <w:sz w:val="22"/>
          <w:szCs w:val="22"/>
          <w:lang w:val="en-US" w:eastAsia="en-US"/>
        </w:rPr>
        <w:t xml:space="preserve">საქართველოში ჯანდაცვის ხარჯები მშპ-სთან მიმართებაში საშუალოდ 3%-ის ფარგლებშია. </w:t>
      </w:r>
    </w:p>
    <w:p w:rsidR="00AC6BB6" w:rsidRDefault="00AC6BB6" w:rsidP="0016087A">
      <w:pPr>
        <w:spacing w:line="276" w:lineRule="auto"/>
        <w:ind w:right="113"/>
        <w:jc w:val="both"/>
        <w:rPr>
          <w:rFonts w:cs="Andalus"/>
          <w:sz w:val="22"/>
          <w:szCs w:val="22"/>
          <w:lang w:val="en-US" w:eastAsia="en-US"/>
        </w:rPr>
      </w:pPr>
      <w:hyperlink r:id="rId8" w:history="1">
        <w:r w:rsidRPr="00323752">
          <w:rPr>
            <w:rStyle w:val="Hyperlink"/>
            <w:rFonts w:cs="Andalus"/>
            <w:sz w:val="22"/>
            <w:szCs w:val="22"/>
            <w:lang w:val="en-US" w:eastAsia="en-US"/>
          </w:rPr>
          <w:t>http://www.mediamonitoring.ge/mms/includes/video/video.php?id=5156081</w:t>
        </w:r>
      </w:hyperlink>
    </w:p>
    <w:p w:rsidR="00AC6BB6" w:rsidRDefault="00AC6BB6" w:rsidP="0016087A">
      <w:pPr>
        <w:spacing w:line="276" w:lineRule="auto"/>
        <w:ind w:right="113"/>
        <w:jc w:val="both"/>
        <w:rPr>
          <w:rFonts w:cs="Andalus"/>
          <w:sz w:val="22"/>
          <w:szCs w:val="22"/>
          <w:lang w:val="en-US" w:eastAsia="en-US"/>
        </w:rPr>
      </w:pPr>
      <w:r>
        <w:rPr>
          <w:rFonts w:cs="Andalus"/>
          <w:sz w:val="22"/>
          <w:szCs w:val="22"/>
          <w:lang w:val="en-US" w:eastAsia="en-US"/>
        </w:rPr>
        <w:t xml:space="preserve">--- </w:t>
      </w:r>
    </w:p>
    <w:p w:rsidR="00AC6BB6" w:rsidRPr="00AC6BB6" w:rsidRDefault="00AC6BB6" w:rsidP="0016087A">
      <w:pPr>
        <w:spacing w:line="276" w:lineRule="auto"/>
        <w:ind w:right="113"/>
        <w:jc w:val="both"/>
        <w:rPr>
          <w:rFonts w:cs="Andalus"/>
          <w:sz w:val="22"/>
          <w:szCs w:val="22"/>
          <w:lang w:val="en-US" w:eastAsia="en-US"/>
        </w:rPr>
      </w:pPr>
    </w:p>
    <w:p w:rsidR="00C81242" w:rsidRPr="00A63E68" w:rsidRDefault="00C81242" w:rsidP="00C81242">
      <w:pPr>
        <w:spacing w:line="276" w:lineRule="auto"/>
        <w:ind w:right="113"/>
        <w:jc w:val="both"/>
        <w:rPr>
          <w:rFonts w:cs="Andalus"/>
          <w:b/>
          <w:sz w:val="22"/>
          <w:szCs w:val="22"/>
          <w:lang w:val="ka-GE" w:eastAsia="en-US"/>
        </w:rPr>
      </w:pPr>
      <w:r w:rsidRPr="00A63E68">
        <w:rPr>
          <w:rFonts w:cs="Andalus"/>
          <w:b/>
          <w:sz w:val="22"/>
          <w:szCs w:val="22"/>
          <w:lang w:val="ka-GE" w:eastAsia="en-US"/>
        </w:rPr>
        <w:t>10.04.2018</w:t>
      </w:r>
    </w:p>
    <w:p w:rsidR="00C81242" w:rsidRPr="00A63E68" w:rsidRDefault="00C81242" w:rsidP="00C81242">
      <w:pPr>
        <w:spacing w:line="276" w:lineRule="auto"/>
        <w:ind w:right="113"/>
        <w:jc w:val="both"/>
        <w:rPr>
          <w:rFonts w:cs="Andalus"/>
          <w:b/>
          <w:sz w:val="22"/>
          <w:szCs w:val="22"/>
          <w:lang w:val="ka-GE" w:eastAsia="en-US"/>
        </w:rPr>
      </w:pPr>
      <w:r w:rsidRPr="00A63E68">
        <w:rPr>
          <w:rFonts w:cs="Andalus"/>
          <w:b/>
          <w:sz w:val="22"/>
          <w:szCs w:val="22"/>
          <w:lang w:val="ka-GE" w:eastAsia="en-US"/>
        </w:rPr>
        <w:t xml:space="preserve">არხი: </w:t>
      </w:r>
      <w:r w:rsidRPr="00A63E68">
        <w:rPr>
          <w:rFonts w:cs="Andalus"/>
          <w:b/>
          <w:sz w:val="22"/>
          <w:szCs w:val="22"/>
          <w:lang w:val="ka-GE" w:eastAsia="en-US"/>
        </w:rPr>
        <w:tab/>
      </w:r>
      <w:r w:rsidR="004B6540" w:rsidRPr="00A63E68">
        <w:rPr>
          <w:rFonts w:cs="Andalus"/>
          <w:b/>
          <w:sz w:val="22"/>
          <w:szCs w:val="22"/>
          <w:lang w:val="ka-GE" w:eastAsia="en-US"/>
        </w:rPr>
        <w:t xml:space="preserve">იმედი </w:t>
      </w:r>
    </w:p>
    <w:p w:rsidR="00C81242" w:rsidRPr="00A63E68" w:rsidRDefault="00C81242" w:rsidP="004B6540">
      <w:pPr>
        <w:spacing w:line="276" w:lineRule="auto"/>
        <w:ind w:right="113"/>
        <w:jc w:val="both"/>
        <w:rPr>
          <w:rFonts w:cs="Andalus"/>
          <w:b/>
          <w:sz w:val="22"/>
          <w:szCs w:val="22"/>
          <w:lang w:val="ka-GE" w:eastAsia="en-US"/>
        </w:rPr>
      </w:pPr>
      <w:r w:rsidRPr="00A63E68">
        <w:rPr>
          <w:rFonts w:cs="Andalus"/>
          <w:b/>
          <w:sz w:val="22"/>
          <w:szCs w:val="22"/>
          <w:lang w:val="ka-GE" w:eastAsia="en-US"/>
        </w:rPr>
        <w:t xml:space="preserve">გადაცემა:  </w:t>
      </w:r>
      <w:r w:rsidR="004B6540" w:rsidRPr="00A63E68">
        <w:rPr>
          <w:rFonts w:cs="Andalus"/>
          <w:b/>
          <w:sz w:val="22"/>
          <w:szCs w:val="22"/>
          <w:lang w:val="ka-GE" w:eastAsia="en-US"/>
        </w:rPr>
        <w:t>ქრონიკა 20:00</w:t>
      </w:r>
    </w:p>
    <w:p w:rsidR="004B6540" w:rsidRPr="00A63E68" w:rsidRDefault="004B6540" w:rsidP="004B6540">
      <w:pPr>
        <w:spacing w:line="276" w:lineRule="auto"/>
        <w:ind w:right="113"/>
        <w:jc w:val="both"/>
        <w:rPr>
          <w:rFonts w:cs="Andalus"/>
          <w:sz w:val="22"/>
          <w:szCs w:val="22"/>
          <w:lang w:val="ka-GE" w:eastAsia="en-US"/>
        </w:rPr>
      </w:pPr>
      <w:r w:rsidRPr="00A63E68">
        <w:rPr>
          <w:rFonts w:cs="Andalus"/>
          <w:sz w:val="22"/>
          <w:szCs w:val="22"/>
          <w:lang w:val="ka-GE" w:eastAsia="en-US"/>
        </w:rPr>
        <w:t>ამბულატორია, ბიბლიოთეკა და საკრებულო ერთ სივრცეში. ასეთი უცნაური ერთი ფანჯრის პრინციპი ხობის მუნიციპალიტეტის ერთ-ერთ სოფელში მოქმედებს. მიზეზი კი ისაა, რომ 3 სრულიად განსხვავებული ფუნქციის დაწესებულებისთვის ფართი ვერ მოიძებნა. ანალოგიურია ვითარება სხვა სოფლებშიც. ამბულატორიები ამჟამად ეკონომიკის სამინისტროს ბალანსზეა.</w:t>
      </w:r>
    </w:p>
    <w:p w:rsidR="004B6540" w:rsidRPr="00A63E68" w:rsidRDefault="00200AA6" w:rsidP="004B6540">
      <w:pPr>
        <w:spacing w:line="276" w:lineRule="auto"/>
        <w:ind w:right="113"/>
        <w:jc w:val="both"/>
        <w:rPr>
          <w:rFonts w:cs="Andalus"/>
          <w:sz w:val="22"/>
          <w:szCs w:val="22"/>
          <w:lang w:val="ka-GE" w:eastAsia="en-US"/>
        </w:rPr>
      </w:pPr>
      <w:hyperlink r:id="rId9" w:history="1">
        <w:r w:rsidR="004B6540" w:rsidRPr="00A63E68">
          <w:rPr>
            <w:rStyle w:val="Hyperlink"/>
            <w:rFonts w:cs="Andalus"/>
            <w:sz w:val="22"/>
            <w:szCs w:val="22"/>
            <w:lang w:eastAsia="en-US"/>
          </w:rPr>
          <w:t>http://www.mediamonitoring.ge/mms/includes/video/video.php?id=5155644</w:t>
        </w:r>
      </w:hyperlink>
    </w:p>
    <w:p w:rsidR="004B6540" w:rsidRPr="00AC6BB6" w:rsidRDefault="004B6540" w:rsidP="004B6540">
      <w:pPr>
        <w:spacing w:line="276" w:lineRule="auto"/>
        <w:ind w:right="113"/>
        <w:jc w:val="both"/>
        <w:rPr>
          <w:rFonts w:cs="Andalus"/>
          <w:sz w:val="22"/>
          <w:szCs w:val="22"/>
          <w:lang w:val="ka-GE" w:eastAsia="en-US"/>
        </w:rPr>
      </w:pPr>
      <w:r w:rsidRPr="00AC6BB6">
        <w:rPr>
          <w:rFonts w:cs="Andalus"/>
          <w:sz w:val="22"/>
          <w:szCs w:val="22"/>
          <w:lang w:val="ka-GE" w:eastAsia="en-US"/>
        </w:rPr>
        <w:t xml:space="preserve">--- </w:t>
      </w:r>
    </w:p>
    <w:p w:rsidR="004B6540" w:rsidRPr="00AC6BB6" w:rsidRDefault="004B6540" w:rsidP="00C81242">
      <w:pPr>
        <w:spacing w:line="276" w:lineRule="auto"/>
        <w:ind w:right="113"/>
        <w:jc w:val="both"/>
        <w:rPr>
          <w:rFonts w:cs="Andalus"/>
          <w:b/>
          <w:sz w:val="22"/>
          <w:szCs w:val="22"/>
          <w:lang w:val="ka-GE" w:eastAsia="en-US"/>
        </w:rPr>
      </w:pPr>
    </w:p>
    <w:p w:rsidR="00C81242" w:rsidRPr="00A63E68" w:rsidRDefault="00C81242" w:rsidP="00C81242">
      <w:pPr>
        <w:spacing w:line="276" w:lineRule="auto"/>
        <w:ind w:right="113"/>
        <w:jc w:val="both"/>
        <w:rPr>
          <w:rFonts w:cs="Andalus"/>
          <w:b/>
          <w:sz w:val="22"/>
          <w:szCs w:val="22"/>
          <w:lang w:val="ka-GE" w:eastAsia="en-US"/>
        </w:rPr>
      </w:pPr>
      <w:r w:rsidRPr="00A63E68">
        <w:rPr>
          <w:rFonts w:cs="Andalus"/>
          <w:b/>
          <w:sz w:val="22"/>
          <w:szCs w:val="22"/>
          <w:lang w:val="ka-GE" w:eastAsia="en-US"/>
        </w:rPr>
        <w:t>10.04.2018</w:t>
      </w:r>
    </w:p>
    <w:p w:rsidR="00C81242" w:rsidRPr="00A63E68" w:rsidRDefault="00C81242" w:rsidP="00A72147">
      <w:pPr>
        <w:spacing w:line="276" w:lineRule="auto"/>
        <w:ind w:right="113"/>
        <w:jc w:val="both"/>
        <w:rPr>
          <w:rFonts w:cs="Andalus"/>
          <w:b/>
          <w:sz w:val="22"/>
          <w:szCs w:val="22"/>
          <w:lang w:val="ka-GE" w:eastAsia="en-US"/>
        </w:rPr>
      </w:pPr>
      <w:r w:rsidRPr="00A63E68">
        <w:rPr>
          <w:rFonts w:cs="Andalus"/>
          <w:b/>
          <w:sz w:val="22"/>
          <w:szCs w:val="22"/>
          <w:lang w:val="ka-GE" w:eastAsia="en-US"/>
        </w:rPr>
        <w:t xml:space="preserve">არხი: </w:t>
      </w:r>
      <w:r w:rsidR="00A72147" w:rsidRPr="00A63E68">
        <w:rPr>
          <w:rFonts w:cs="Andalus"/>
          <w:b/>
          <w:sz w:val="22"/>
          <w:szCs w:val="22"/>
          <w:lang w:val="ka-GE" w:eastAsia="en-US"/>
        </w:rPr>
        <w:tab/>
        <w:t>I არხი</w:t>
      </w:r>
    </w:p>
    <w:p w:rsidR="00C81242" w:rsidRPr="00A63E68" w:rsidRDefault="00C81242" w:rsidP="004B6540">
      <w:pPr>
        <w:spacing w:line="276" w:lineRule="auto"/>
        <w:ind w:right="113"/>
        <w:jc w:val="both"/>
        <w:rPr>
          <w:rFonts w:cs="Andalus"/>
          <w:b/>
          <w:sz w:val="22"/>
          <w:szCs w:val="22"/>
          <w:lang w:val="ka-GE" w:eastAsia="en-US"/>
        </w:rPr>
      </w:pPr>
      <w:r w:rsidRPr="00A63E68">
        <w:rPr>
          <w:rFonts w:cs="Andalus"/>
          <w:b/>
          <w:sz w:val="22"/>
          <w:szCs w:val="22"/>
          <w:lang w:val="ka-GE" w:eastAsia="en-US"/>
        </w:rPr>
        <w:t xml:space="preserve">გადაცემა:  </w:t>
      </w:r>
      <w:r w:rsidR="00A72147" w:rsidRPr="00A63E68">
        <w:rPr>
          <w:rFonts w:cs="Andalus"/>
          <w:b/>
          <w:sz w:val="22"/>
          <w:szCs w:val="22"/>
          <w:lang w:val="ka-GE" w:eastAsia="en-US"/>
        </w:rPr>
        <w:t>მოამბე 18:00</w:t>
      </w:r>
    </w:p>
    <w:p w:rsidR="00A72147" w:rsidRPr="00A63E68" w:rsidRDefault="00A72147" w:rsidP="004B6540">
      <w:pPr>
        <w:spacing w:line="276" w:lineRule="auto"/>
        <w:ind w:right="113"/>
        <w:jc w:val="both"/>
        <w:rPr>
          <w:rFonts w:cs="Andalus"/>
          <w:sz w:val="22"/>
          <w:szCs w:val="22"/>
          <w:lang w:val="ka-GE" w:eastAsia="en-US"/>
        </w:rPr>
      </w:pPr>
      <w:r w:rsidRPr="00A63E68">
        <w:rPr>
          <w:rFonts w:cs="Andalus"/>
          <w:sz w:val="22"/>
          <w:szCs w:val="22"/>
          <w:lang w:val="ka-GE" w:eastAsia="en-US"/>
        </w:rPr>
        <w:t xml:space="preserve">მინდელის სახელობის შახტში დაღუპული 5 მეშახტე დღეს უკანასკნელ გზაზე გააცილეს. ტრაგედიის შედეგად დაღუპულ კიდევ ერთ მეშახტეს კი ხუთშაბათს დაკრძალავენ. ტყიბულში დღეს ადგილობრივები, პროფკავშირების წარმომადგენლები, საქნახშირის თანამშრომლები და პოლიტიკოსები შეიკრიბნენ. მომხდარზე დაწყებული გამოძიების დასრულებამდე </w:t>
      </w:r>
      <w:r w:rsidRPr="00A63E68">
        <w:rPr>
          <w:rFonts w:cs="Andalus"/>
          <w:sz w:val="22"/>
          <w:szCs w:val="22"/>
          <w:lang w:val="ka-GE" w:eastAsia="en-US"/>
        </w:rPr>
        <w:lastRenderedPageBreak/>
        <w:t>პროფკავშირები დროებით მინდელის სახელობის შახტის დახურვას მოითხოვენ. ცნობილი ხდება, რომ გამოძიების პროცესში ორი უკრაინელი ექსპერტიც ჩაერთვება.</w:t>
      </w:r>
    </w:p>
    <w:p w:rsidR="00A72147" w:rsidRPr="00A63E68" w:rsidRDefault="00200AA6" w:rsidP="004B6540">
      <w:pPr>
        <w:spacing w:line="276" w:lineRule="auto"/>
        <w:ind w:right="113"/>
        <w:jc w:val="both"/>
        <w:rPr>
          <w:rFonts w:cs="Andalus"/>
          <w:sz w:val="22"/>
          <w:szCs w:val="22"/>
          <w:lang w:val="ka-GE" w:eastAsia="en-US"/>
        </w:rPr>
      </w:pPr>
      <w:hyperlink r:id="rId10" w:history="1">
        <w:r w:rsidR="00A72147" w:rsidRPr="00A63E68">
          <w:rPr>
            <w:rStyle w:val="Hyperlink"/>
            <w:rFonts w:cs="Andalus"/>
            <w:sz w:val="22"/>
            <w:szCs w:val="22"/>
            <w:lang w:eastAsia="en-US"/>
          </w:rPr>
          <w:t>http://www.mediamonitoring.ge/mms/includes/video/video.php?id=5155228</w:t>
        </w:r>
      </w:hyperlink>
    </w:p>
    <w:p w:rsidR="004B6540" w:rsidRPr="00AC6BB6" w:rsidRDefault="004B6540" w:rsidP="00C81242">
      <w:pPr>
        <w:spacing w:line="276" w:lineRule="auto"/>
        <w:ind w:right="113"/>
        <w:jc w:val="both"/>
        <w:rPr>
          <w:rFonts w:cs="Andalus"/>
          <w:b/>
          <w:sz w:val="22"/>
          <w:szCs w:val="22"/>
          <w:lang w:val="ka-GE" w:eastAsia="en-US"/>
        </w:rPr>
      </w:pPr>
      <w:r w:rsidRPr="00AC6BB6">
        <w:rPr>
          <w:rFonts w:cs="Andalus"/>
          <w:b/>
          <w:sz w:val="22"/>
          <w:szCs w:val="22"/>
          <w:lang w:val="ka-GE" w:eastAsia="en-US"/>
        </w:rPr>
        <w:t xml:space="preserve">--- </w:t>
      </w:r>
    </w:p>
    <w:p w:rsidR="004B6540" w:rsidRPr="00AC6BB6" w:rsidRDefault="004B6540" w:rsidP="00C81242">
      <w:pPr>
        <w:spacing w:line="276" w:lineRule="auto"/>
        <w:ind w:right="113"/>
        <w:jc w:val="both"/>
        <w:rPr>
          <w:rFonts w:cs="Andalus"/>
          <w:b/>
          <w:sz w:val="22"/>
          <w:szCs w:val="22"/>
          <w:lang w:val="ka-GE" w:eastAsia="en-US"/>
        </w:rPr>
      </w:pPr>
    </w:p>
    <w:p w:rsidR="00C81242" w:rsidRPr="00A63E68" w:rsidRDefault="00C81242" w:rsidP="00C81242">
      <w:pPr>
        <w:spacing w:line="276" w:lineRule="auto"/>
        <w:ind w:right="113"/>
        <w:jc w:val="both"/>
        <w:rPr>
          <w:rFonts w:cs="Andalus"/>
          <w:b/>
          <w:sz w:val="22"/>
          <w:szCs w:val="22"/>
          <w:lang w:val="ka-GE" w:eastAsia="en-US"/>
        </w:rPr>
      </w:pPr>
      <w:r w:rsidRPr="00A63E68">
        <w:rPr>
          <w:rFonts w:cs="Andalus"/>
          <w:b/>
          <w:sz w:val="22"/>
          <w:szCs w:val="22"/>
          <w:lang w:val="ka-GE" w:eastAsia="en-US"/>
        </w:rPr>
        <w:t>10.04.2018</w:t>
      </w:r>
    </w:p>
    <w:p w:rsidR="00C81242" w:rsidRPr="00A63E68" w:rsidRDefault="00C81242" w:rsidP="004B6540">
      <w:pPr>
        <w:spacing w:line="276" w:lineRule="auto"/>
        <w:ind w:right="113"/>
        <w:jc w:val="both"/>
        <w:rPr>
          <w:rFonts w:cs="Andalus"/>
          <w:b/>
          <w:sz w:val="22"/>
          <w:szCs w:val="22"/>
          <w:lang w:val="ka-GE" w:eastAsia="en-US"/>
        </w:rPr>
      </w:pPr>
      <w:r w:rsidRPr="00A63E68">
        <w:rPr>
          <w:rFonts w:cs="Andalus"/>
          <w:b/>
          <w:sz w:val="22"/>
          <w:szCs w:val="22"/>
          <w:lang w:val="ka-GE" w:eastAsia="en-US"/>
        </w:rPr>
        <w:t xml:space="preserve">არხი: </w:t>
      </w:r>
      <w:r w:rsidRPr="00A63E68">
        <w:rPr>
          <w:rFonts w:cs="Andalus"/>
          <w:b/>
          <w:sz w:val="22"/>
          <w:szCs w:val="22"/>
          <w:lang w:val="ka-GE" w:eastAsia="en-US"/>
        </w:rPr>
        <w:tab/>
      </w:r>
      <w:r w:rsidR="004B6540" w:rsidRPr="00A63E68">
        <w:rPr>
          <w:rFonts w:cs="Andalus"/>
          <w:b/>
          <w:sz w:val="22"/>
          <w:szCs w:val="22"/>
          <w:lang w:val="ka-GE" w:eastAsia="en-US"/>
        </w:rPr>
        <w:t xml:space="preserve">ტვ პირველი  </w:t>
      </w:r>
    </w:p>
    <w:p w:rsidR="00C81242" w:rsidRPr="00A63E68" w:rsidRDefault="00C81242" w:rsidP="004B6540">
      <w:pPr>
        <w:spacing w:line="276" w:lineRule="auto"/>
        <w:ind w:right="113"/>
        <w:jc w:val="both"/>
        <w:rPr>
          <w:rFonts w:cs="Andalus"/>
          <w:b/>
          <w:sz w:val="22"/>
          <w:szCs w:val="22"/>
          <w:lang w:val="ka-GE" w:eastAsia="en-US"/>
        </w:rPr>
      </w:pPr>
      <w:r w:rsidRPr="00A63E68">
        <w:rPr>
          <w:rFonts w:cs="Andalus"/>
          <w:b/>
          <w:sz w:val="22"/>
          <w:szCs w:val="22"/>
          <w:lang w:val="ka-GE" w:eastAsia="en-US"/>
        </w:rPr>
        <w:t xml:space="preserve">გადაცემა:  </w:t>
      </w:r>
      <w:r w:rsidR="004B6540" w:rsidRPr="00A63E68">
        <w:rPr>
          <w:rFonts w:cs="Andalus"/>
          <w:b/>
          <w:sz w:val="22"/>
          <w:szCs w:val="22"/>
          <w:lang w:val="ka-GE" w:eastAsia="en-US"/>
        </w:rPr>
        <w:t>საქმის კურსი 22:30</w:t>
      </w:r>
    </w:p>
    <w:p w:rsidR="004B6540" w:rsidRPr="00A63E68" w:rsidRDefault="004B6540" w:rsidP="004B6540">
      <w:pPr>
        <w:spacing w:line="276" w:lineRule="auto"/>
        <w:ind w:right="113"/>
        <w:jc w:val="both"/>
        <w:rPr>
          <w:rFonts w:cs="Andalus"/>
          <w:sz w:val="22"/>
          <w:szCs w:val="22"/>
          <w:lang w:val="ka-GE" w:eastAsia="en-US"/>
        </w:rPr>
      </w:pPr>
      <w:r w:rsidRPr="00A63E68">
        <w:rPr>
          <w:rFonts w:cs="Andalus"/>
          <w:sz w:val="22"/>
          <w:szCs w:val="22"/>
          <w:lang w:val="ka-GE" w:eastAsia="en-US"/>
        </w:rPr>
        <w:t>მოსახლეობის ნაწილი საპენსიო ასაკის ზღვარის დაწევის მომხრეა. ამის შესახებ სოციალური კვლევისა და ანალიზის ინსტიტუტის მიერ ჩატარებულ კვლევაშია ნათქვამი. კერძოდ, ქალებისთვის სასურველ ასაკობრივ ზღვრად რესპოდენტთა 70%-მდე ასახელებს 55 წელს, ხოლო მამაკაცებისთვის სასურველ ასაკობრივ ზღვრად, 72.2% ასახელებს 60 წელს.</w:t>
      </w:r>
    </w:p>
    <w:p w:rsidR="004B6540" w:rsidRPr="00A63E68" w:rsidRDefault="00200AA6" w:rsidP="004B6540">
      <w:pPr>
        <w:spacing w:line="276" w:lineRule="auto"/>
        <w:ind w:right="113"/>
        <w:jc w:val="both"/>
        <w:rPr>
          <w:rFonts w:cs="Andalus"/>
          <w:sz w:val="22"/>
          <w:szCs w:val="22"/>
          <w:lang w:val="ka-GE" w:eastAsia="en-US"/>
        </w:rPr>
      </w:pPr>
      <w:hyperlink r:id="rId11" w:history="1">
        <w:r w:rsidR="004B6540" w:rsidRPr="00A63E68">
          <w:rPr>
            <w:rStyle w:val="Hyperlink"/>
            <w:rFonts w:cs="Andalus"/>
            <w:sz w:val="22"/>
            <w:szCs w:val="22"/>
            <w:lang w:eastAsia="en-US"/>
          </w:rPr>
          <w:t>http://www.mediamonitoring.ge/mms/includes/video/video.php?id=5155806</w:t>
        </w:r>
      </w:hyperlink>
    </w:p>
    <w:p w:rsidR="00165775" w:rsidRDefault="00D13973" w:rsidP="00696FF6">
      <w:pPr>
        <w:spacing w:line="276" w:lineRule="auto"/>
        <w:ind w:right="113"/>
        <w:jc w:val="both"/>
        <w:rPr>
          <w:rFonts w:cs="Andalus"/>
          <w:sz w:val="22"/>
          <w:szCs w:val="22"/>
          <w:lang w:val="en-US" w:eastAsia="en-US"/>
        </w:rPr>
      </w:pPr>
      <w:r>
        <w:rPr>
          <w:rFonts w:cs="Andalus"/>
          <w:sz w:val="22"/>
          <w:szCs w:val="22"/>
          <w:lang w:val="en-US" w:eastAsia="en-US"/>
        </w:rPr>
        <w:t xml:space="preserve">--- </w:t>
      </w:r>
    </w:p>
    <w:p w:rsidR="00D13973" w:rsidRPr="00D13973" w:rsidRDefault="00D13973" w:rsidP="00696FF6">
      <w:pPr>
        <w:spacing w:line="276" w:lineRule="auto"/>
        <w:ind w:right="113"/>
        <w:jc w:val="both"/>
        <w:rPr>
          <w:rFonts w:cs="Andalus"/>
          <w:sz w:val="22"/>
          <w:szCs w:val="22"/>
          <w:lang w:val="en-US" w:eastAsia="en-US"/>
        </w:rPr>
      </w:pPr>
    </w:p>
    <w:p w:rsidR="00696FF6" w:rsidRPr="00A63E68" w:rsidRDefault="00696FF6" w:rsidP="00C05F7B">
      <w:pPr>
        <w:pBdr>
          <w:bottom w:val="single" w:sz="6" w:space="1" w:color="auto"/>
        </w:pBdr>
        <w:spacing w:line="276" w:lineRule="auto"/>
        <w:ind w:right="113"/>
        <w:jc w:val="both"/>
        <w:rPr>
          <w:rFonts w:cs="Andalus"/>
          <w:b/>
          <w:sz w:val="22"/>
          <w:szCs w:val="22"/>
          <w:lang w:val="ka-GE" w:eastAsia="en-US"/>
        </w:rPr>
      </w:pPr>
    </w:p>
    <w:p w:rsidR="00E51BEA" w:rsidRPr="00A63E68" w:rsidRDefault="0057266B" w:rsidP="00FE5F10">
      <w:pPr>
        <w:pBdr>
          <w:bottom w:val="single" w:sz="6" w:space="1" w:color="auto"/>
        </w:pBdr>
        <w:spacing w:line="276" w:lineRule="auto"/>
        <w:ind w:right="113"/>
        <w:jc w:val="both"/>
        <w:rPr>
          <w:rFonts w:cs="Andalus"/>
          <w:b/>
          <w:sz w:val="22"/>
          <w:szCs w:val="22"/>
          <w:lang w:val="ka-GE" w:eastAsia="en-US"/>
        </w:rPr>
      </w:pPr>
      <w:r w:rsidRPr="00A63E68">
        <w:rPr>
          <w:rFonts w:cs="Andalus"/>
          <w:b/>
          <w:sz w:val="22"/>
          <w:szCs w:val="22"/>
          <w:lang w:val="ka-GE" w:eastAsia="en-US"/>
        </w:rPr>
        <w:t>ინტერნეტი</w:t>
      </w:r>
    </w:p>
    <w:p w:rsidR="003405E6" w:rsidRPr="003405E6" w:rsidRDefault="003405E6" w:rsidP="003405E6">
      <w:pPr>
        <w:spacing w:line="276" w:lineRule="auto"/>
        <w:ind w:right="113"/>
        <w:jc w:val="both"/>
        <w:rPr>
          <w:b/>
          <w:sz w:val="22"/>
          <w:szCs w:val="22"/>
          <w:lang w:val="ka-GE"/>
        </w:rPr>
      </w:pPr>
      <w:r w:rsidRPr="003405E6">
        <w:rPr>
          <w:b/>
          <w:sz w:val="22"/>
          <w:szCs w:val="22"/>
          <w:lang w:val="ka-GE"/>
        </w:rPr>
        <w:t>11</w:t>
      </w:r>
      <w:r w:rsidRPr="003405E6">
        <w:rPr>
          <w:b/>
          <w:sz w:val="22"/>
          <w:szCs w:val="22"/>
          <w:lang w:val="ka-GE"/>
        </w:rPr>
        <w:t>.04.2018</w:t>
      </w:r>
    </w:p>
    <w:p w:rsidR="00A63E68" w:rsidRDefault="003405E6" w:rsidP="003405E6">
      <w:pPr>
        <w:spacing w:line="276" w:lineRule="auto"/>
        <w:ind w:right="113"/>
        <w:jc w:val="both"/>
        <w:rPr>
          <w:sz w:val="22"/>
          <w:szCs w:val="22"/>
          <w:lang w:val="ka-GE"/>
        </w:rPr>
      </w:pPr>
      <w:r w:rsidRPr="003405E6">
        <w:rPr>
          <w:b/>
          <w:sz w:val="22"/>
          <w:szCs w:val="22"/>
          <w:lang w:val="ka-GE"/>
        </w:rPr>
        <w:t>მედიასაშუალება:</w:t>
      </w:r>
      <w:r w:rsidRPr="003405E6">
        <w:rPr>
          <w:b/>
          <w:sz w:val="22"/>
          <w:szCs w:val="22"/>
          <w:lang w:val="ka-GE"/>
        </w:rPr>
        <w:t xml:space="preserve"> </w:t>
      </w:r>
      <w:hyperlink r:id="rId12" w:history="1">
        <w:r w:rsidRPr="00323752">
          <w:rPr>
            <w:rStyle w:val="Hyperlink"/>
            <w:sz w:val="22"/>
            <w:szCs w:val="22"/>
          </w:rPr>
          <w:t>http:</w:t>
        </w:r>
        <w:r w:rsidRPr="00323752">
          <w:rPr>
            <w:rStyle w:val="Hyperlink"/>
            <w:sz w:val="22"/>
            <w:szCs w:val="22"/>
          </w:rPr>
          <w:t>//www.interpressnews.ge/ge/regioni/487413-sofel-zeda-samebashi-mckhovrebi-beridzeebis-ojakhi-khelisuflebas-dakhmarebis-thkhovnith-mimarthavs.html</w:t>
        </w:r>
      </w:hyperlink>
    </w:p>
    <w:p w:rsidR="003405E6" w:rsidRDefault="003405E6" w:rsidP="003405E6">
      <w:pPr>
        <w:spacing w:line="276" w:lineRule="auto"/>
        <w:ind w:right="113"/>
        <w:jc w:val="both"/>
        <w:rPr>
          <w:b/>
          <w:sz w:val="22"/>
          <w:szCs w:val="22"/>
          <w:lang w:val="ka-GE"/>
        </w:rPr>
      </w:pPr>
      <w:r w:rsidRPr="003405E6">
        <w:rPr>
          <w:b/>
          <w:sz w:val="22"/>
          <w:szCs w:val="22"/>
          <w:lang w:val="ka-GE"/>
        </w:rPr>
        <w:t>სოფელ ზედა სამებაში მცხოვრები ბერიძეების ოჯახი ხელისუფლებას დახმარების თხოვნით მიმართავს</w:t>
      </w:r>
    </w:p>
    <w:p w:rsidR="003405E6" w:rsidRDefault="003405E6" w:rsidP="003405E6">
      <w:pPr>
        <w:spacing w:line="276" w:lineRule="auto"/>
        <w:ind w:right="113"/>
        <w:jc w:val="both"/>
        <w:rPr>
          <w:sz w:val="22"/>
          <w:szCs w:val="22"/>
          <w:lang w:val="ka-GE"/>
        </w:rPr>
      </w:pPr>
      <w:r w:rsidRPr="003405E6">
        <w:rPr>
          <w:sz w:val="22"/>
          <w:szCs w:val="22"/>
          <w:lang w:val="ka-GE"/>
        </w:rPr>
        <w:t>ხელვაჩაურის მუნიციპალიტეტის სოფელ ზედა სამებაში მცხოვრები ქეთევან ბერიძის მრავალშვილიანი ოჯახი ხელისუფლებას დახმარებას სთხოვს. როგორც ბერიძეების ოჯახი აცხადებს, საცხოვრებელი სახლი ორ წელზე მეტია დაზიანებულია და მიუხედავად გეოლოგიური დასკვნისა, დღემდე ელოდე</w:t>
      </w:r>
      <w:r>
        <w:rPr>
          <w:sz w:val="22"/>
          <w:szCs w:val="22"/>
          <w:lang w:val="ka-GE"/>
        </w:rPr>
        <w:t xml:space="preserve">ბიან დახმარებას. </w:t>
      </w:r>
      <w:r>
        <w:rPr>
          <w:sz w:val="22"/>
          <w:szCs w:val="22"/>
          <w:lang w:val="en-US"/>
        </w:rPr>
        <w:t xml:space="preserve"> </w:t>
      </w:r>
      <w:r w:rsidRPr="003405E6">
        <w:rPr>
          <w:sz w:val="22"/>
          <w:szCs w:val="22"/>
          <w:lang w:val="ka-GE"/>
        </w:rPr>
        <w:t>"ვითხოვთ, საცხოვრებლით დაკმაყოფილებას, გეოლოგიური დასკვნა არსებობს და საქმის კურსშია ადგილობრივი მუნიციპალიტეტი. ეზოში და სახლში ნაპრალებია. ჩემს მეზობლებსაც საფრთხე ემუქრება. ვთხოვთ, ხელისუფლებას, რომ ყურადღება მოგვაქციოს",- განაცხადა ქეთევან ბერიძემ.</w:t>
      </w:r>
    </w:p>
    <w:p w:rsidR="003405E6" w:rsidRDefault="003405E6" w:rsidP="003405E6">
      <w:pPr>
        <w:spacing w:line="276" w:lineRule="auto"/>
        <w:ind w:right="113"/>
        <w:jc w:val="both"/>
        <w:rPr>
          <w:sz w:val="22"/>
          <w:szCs w:val="22"/>
          <w:lang w:val="en-US"/>
        </w:rPr>
      </w:pPr>
      <w:r>
        <w:rPr>
          <w:sz w:val="22"/>
          <w:szCs w:val="22"/>
          <w:lang w:val="en-US"/>
        </w:rPr>
        <w:t xml:space="preserve">--- </w:t>
      </w:r>
    </w:p>
    <w:p w:rsidR="003B227B" w:rsidRDefault="003B227B" w:rsidP="003405E6">
      <w:pPr>
        <w:spacing w:line="276" w:lineRule="auto"/>
        <w:ind w:right="113"/>
        <w:jc w:val="both"/>
        <w:rPr>
          <w:sz w:val="22"/>
          <w:szCs w:val="22"/>
          <w:lang w:val="en-US"/>
        </w:rPr>
      </w:pPr>
    </w:p>
    <w:p w:rsidR="003B227B" w:rsidRPr="003B227B" w:rsidRDefault="003B227B" w:rsidP="003B227B">
      <w:pPr>
        <w:spacing w:line="276" w:lineRule="auto"/>
        <w:ind w:right="113"/>
        <w:jc w:val="both"/>
        <w:rPr>
          <w:b/>
          <w:sz w:val="22"/>
          <w:szCs w:val="22"/>
          <w:lang w:val="en-US"/>
        </w:rPr>
      </w:pPr>
      <w:r w:rsidRPr="003B227B">
        <w:rPr>
          <w:b/>
          <w:sz w:val="22"/>
          <w:szCs w:val="22"/>
          <w:lang w:val="en-US"/>
        </w:rPr>
        <w:t>11.04.2018</w:t>
      </w:r>
    </w:p>
    <w:p w:rsidR="003405E6" w:rsidRDefault="003B227B" w:rsidP="003B227B">
      <w:pPr>
        <w:spacing w:line="276" w:lineRule="auto"/>
        <w:ind w:right="113"/>
        <w:jc w:val="both"/>
        <w:rPr>
          <w:sz w:val="22"/>
          <w:szCs w:val="22"/>
          <w:lang w:val="en-US"/>
        </w:rPr>
      </w:pPr>
      <w:r w:rsidRPr="003B227B">
        <w:rPr>
          <w:b/>
          <w:sz w:val="22"/>
          <w:szCs w:val="22"/>
          <w:lang w:val="en-US"/>
        </w:rPr>
        <w:t>მედიასაშუალება:</w:t>
      </w:r>
      <w:r>
        <w:rPr>
          <w:b/>
          <w:sz w:val="22"/>
          <w:szCs w:val="22"/>
          <w:lang w:val="en-US"/>
        </w:rPr>
        <w:t xml:space="preserve"> </w:t>
      </w:r>
      <w:hyperlink r:id="rId13" w:history="1">
        <w:r w:rsidRPr="00323752">
          <w:rPr>
            <w:rStyle w:val="Hyperlink"/>
            <w:sz w:val="22"/>
            <w:szCs w:val="22"/>
            <w:lang w:val="en-US"/>
          </w:rPr>
          <w:t>http://liberali.ge/news/view/35683/jandatsvis-sakitkhebis-advokatirebistvis--akhali-proeqti-samoqalaqo-seqtorshi</w:t>
        </w:r>
      </w:hyperlink>
    </w:p>
    <w:p w:rsidR="003B227B" w:rsidRDefault="006E73CF" w:rsidP="003B227B">
      <w:pPr>
        <w:spacing w:line="276" w:lineRule="auto"/>
        <w:ind w:right="113"/>
        <w:jc w:val="both"/>
        <w:rPr>
          <w:b/>
          <w:sz w:val="22"/>
          <w:szCs w:val="22"/>
          <w:lang w:val="en-US"/>
        </w:rPr>
      </w:pPr>
      <w:r w:rsidRPr="006E73CF">
        <w:rPr>
          <w:b/>
          <w:sz w:val="22"/>
          <w:szCs w:val="22"/>
          <w:lang w:val="en-US"/>
        </w:rPr>
        <w:t>ჯანდაცვის საკითხების ადვოკატირებისთვის - ახალი პროექტი სამოქალაქო სექტორში</w:t>
      </w:r>
    </w:p>
    <w:p w:rsidR="006E73CF" w:rsidRDefault="006E73CF" w:rsidP="006E73CF">
      <w:pPr>
        <w:spacing w:line="276" w:lineRule="auto"/>
        <w:ind w:right="113"/>
        <w:jc w:val="both"/>
        <w:rPr>
          <w:sz w:val="22"/>
          <w:szCs w:val="22"/>
          <w:lang w:val="en-US"/>
        </w:rPr>
      </w:pPr>
      <w:r w:rsidRPr="006E73CF">
        <w:rPr>
          <w:sz w:val="22"/>
          <w:szCs w:val="22"/>
          <w:lang w:val="en-US"/>
        </w:rPr>
        <w:lastRenderedPageBreak/>
        <w:t>საერთაშორისო ფონდმა  „კურაციომ“  სამოქალაქო საზოგადოების წარმომადგენლების მონაწილეობით ახალი პროექტი დაიწყო.  პროექტის მიზანი ჯანდაცვის საკითხების ადვოკატირებისთვის სამოქალაქო საზოგადოები</w:t>
      </w:r>
      <w:r>
        <w:rPr>
          <w:sz w:val="22"/>
          <w:szCs w:val="22"/>
          <w:lang w:val="en-US"/>
        </w:rPr>
        <w:t xml:space="preserve">ს წარმომადგენელთა გაერთიანებაა. </w:t>
      </w:r>
      <w:r w:rsidRPr="006E73CF">
        <w:rPr>
          <w:sz w:val="22"/>
          <w:szCs w:val="22"/>
          <w:lang w:val="en-US"/>
        </w:rPr>
        <w:t>საერთაშორისო ფონდი „კურაციო“ 20 წელზე მეტია, ჯანდაცვის საკითხებთან დაკავშირებულ თემებზე მუშაობს. ფონდი, ძირითადად, ჯანდაცვის სფე</w:t>
      </w:r>
      <w:r>
        <w:rPr>
          <w:sz w:val="22"/>
          <w:szCs w:val="22"/>
          <w:lang w:val="en-US"/>
        </w:rPr>
        <w:t xml:space="preserve">როში კვლევით საქმიანობას ეწევა. </w:t>
      </w:r>
      <w:r w:rsidRPr="006E73CF">
        <w:rPr>
          <w:sz w:val="22"/>
          <w:szCs w:val="22"/>
          <w:lang w:val="en-US"/>
        </w:rPr>
        <w:t xml:space="preserve">პროექტი სახელწოდებით „სამოქალაქო საზოგადოების ჩართვა საქართველოს ჯანდაცვის სექტორში გადაწყვეტილებების მიღებისა და მონიტორინგის პროცესში”  ღია საზოგადოების ქსელის მხარდაჭერით ხორციელდება და მასში 20-ზე მეტი დაინტერესებული ორგანიზაცია, მათ შორის სამოქალაქო საზოგადოება, მედია </w:t>
      </w:r>
      <w:r>
        <w:rPr>
          <w:sz w:val="22"/>
          <w:szCs w:val="22"/>
          <w:lang w:val="en-US"/>
        </w:rPr>
        <w:t xml:space="preserve">და აკადემია იღებს მონაწილეობას. </w:t>
      </w:r>
      <w:r w:rsidRPr="006E73CF">
        <w:rPr>
          <w:sz w:val="22"/>
          <w:szCs w:val="22"/>
          <w:lang w:val="en-US"/>
        </w:rPr>
        <w:t xml:space="preserve">პროექტის ფარგლებში პირველი შეხვედრა </w:t>
      </w:r>
      <w:r>
        <w:rPr>
          <w:sz w:val="22"/>
          <w:szCs w:val="22"/>
          <w:lang w:val="en-US"/>
        </w:rPr>
        <w:t xml:space="preserve">მიმდინარე წლის მარტში გაიმართა. </w:t>
      </w:r>
      <w:r w:rsidRPr="006E73CF">
        <w:rPr>
          <w:sz w:val="22"/>
          <w:szCs w:val="22"/>
          <w:lang w:val="en-US"/>
        </w:rPr>
        <w:t>შეხვედრის მონაწილეებმა ფარმაცევტულ ბაზარზე</w:t>
      </w:r>
      <w:r>
        <w:rPr>
          <w:sz w:val="22"/>
          <w:szCs w:val="22"/>
          <w:lang w:val="en-US"/>
        </w:rPr>
        <w:t xml:space="preserve"> არსებულ გამოწვევებზე ისაუბრეს. </w:t>
      </w:r>
      <w:r w:rsidRPr="006E73CF">
        <w:rPr>
          <w:sz w:val="22"/>
          <w:szCs w:val="22"/>
          <w:lang w:val="en-US"/>
        </w:rPr>
        <w:t>კერძოდ, მიმოიხილეს  იმ კვლევების შედეგები, რომელიც საქართველოში მედიკამენტებზე ფიზიკურ და ფინა</w:t>
      </w:r>
      <w:r>
        <w:rPr>
          <w:sz w:val="22"/>
          <w:szCs w:val="22"/>
          <w:lang w:val="en-US"/>
        </w:rPr>
        <w:t xml:space="preserve">ნსურ ხელმისაწვდომობას სწავლობს. </w:t>
      </w:r>
      <w:r w:rsidRPr="006E73CF">
        <w:rPr>
          <w:sz w:val="22"/>
          <w:szCs w:val="22"/>
          <w:lang w:val="en-US"/>
        </w:rPr>
        <w:t>საერთაშორისო ფონდი „კურაციო“ ფარმაცევტული კვლევის მეხუთე ტალღის შედეგების ძირითადი მიგნებებიდან  ერთ-ერთ ბრენდულ მედი</w:t>
      </w:r>
      <w:r>
        <w:rPr>
          <w:sz w:val="22"/>
          <w:szCs w:val="22"/>
          <w:lang w:val="en-US"/>
        </w:rPr>
        <w:t xml:space="preserve">კამენტებზე ფასების ზრდას ეხება. </w:t>
      </w:r>
      <w:r w:rsidRPr="006E73CF">
        <w:rPr>
          <w:sz w:val="22"/>
          <w:szCs w:val="22"/>
          <w:lang w:val="en-US"/>
        </w:rPr>
        <w:t>კვლევის მიხედვით, ბრენდულ მედიკამენტებზე ფასები მნ</w:t>
      </w:r>
      <w:r>
        <w:rPr>
          <w:sz w:val="22"/>
          <w:szCs w:val="22"/>
          <w:lang w:val="en-US"/>
        </w:rPr>
        <w:t xml:space="preserve">იშვნელოვნად გაიზარდა 2016 წელს. </w:t>
      </w:r>
      <w:r w:rsidRPr="006E73CF">
        <w:rPr>
          <w:sz w:val="22"/>
          <w:szCs w:val="22"/>
          <w:lang w:val="en-US"/>
        </w:rPr>
        <w:t>ამავე კვლევის მიხედვით, რეცეპტით გასაცემ მედიკამენტებზე ფასნამატი 89%-ით  აღემატება  ამავე კატეგორიის ურეცეპტოდ გა</w:t>
      </w:r>
      <w:r>
        <w:rPr>
          <w:sz w:val="22"/>
          <w:szCs w:val="22"/>
          <w:lang w:val="en-US"/>
        </w:rPr>
        <w:t xml:space="preserve">საცემ მედიკამენტების ფასნამატს. </w:t>
      </w:r>
      <w:r w:rsidRPr="006E73CF">
        <w:rPr>
          <w:sz w:val="22"/>
          <w:szCs w:val="22"/>
          <w:lang w:val="en-US"/>
        </w:rPr>
        <w:t>ფასის მატებასთან დაკავშირებული ტენდენციების გარდა, შეხვედრის მონაწილეებმა ყურადღება გაამახვილეს ჯანდაცვის მთლიან დანახარჯშ</w:t>
      </w:r>
      <w:r>
        <w:rPr>
          <w:sz w:val="22"/>
          <w:szCs w:val="22"/>
          <w:lang w:val="en-US"/>
        </w:rPr>
        <w:t xml:space="preserve">ი მედიკამენტებზე გაწეულ ხარჯზე. </w:t>
      </w:r>
      <w:r w:rsidRPr="006E73CF">
        <w:rPr>
          <w:sz w:val="22"/>
          <w:szCs w:val="22"/>
          <w:lang w:val="en-US"/>
        </w:rPr>
        <w:t xml:space="preserve">მოსახლეობა ყველაზე მეტს ჯანდაცვაზე გაწეული ხარჯიდან სწორედ მედიკამენტებზე ხარჯავს და, რაც ყველაზე საგულისხმოა, ამ ხარჯში სახელმწიფოს კონტრიბუცია ძალიან დაბალია, ანუ მედიკამენტების ხარჯი მთლიანად თუ არა უმეტესად მოსახლეობას აწვება და ეს განსაკუთრებით მძიმეა ქრონიკული ავადმყოფებისა და სოციალურად დაუცველი მოსახლეობისთვის. </w:t>
      </w:r>
      <w:r>
        <w:rPr>
          <w:sz w:val="22"/>
          <w:szCs w:val="22"/>
          <w:lang w:val="en-US"/>
        </w:rPr>
        <w:t xml:space="preserve"> </w:t>
      </w:r>
      <w:r w:rsidRPr="006E73CF">
        <w:rPr>
          <w:sz w:val="22"/>
          <w:szCs w:val="22"/>
          <w:lang w:val="en-US"/>
        </w:rPr>
        <w:t>აღნიშნული პროექტის ფარგლებში ჯანდაცვის სფეროში სწორედ ასეთი პრობლემური საკითხების შესწავლა და შემდგომ, პროგრამის მონაწილე ორგანიზაციების ერთიანი ძალისხმევით, საადვოკაციო კამპანიების დაგეგმვაა გათვალისწინებული.</w:t>
      </w:r>
    </w:p>
    <w:p w:rsidR="006E73CF" w:rsidRDefault="006E73CF" w:rsidP="006E73CF">
      <w:pPr>
        <w:spacing w:line="276" w:lineRule="auto"/>
        <w:ind w:right="113"/>
        <w:jc w:val="both"/>
        <w:rPr>
          <w:sz w:val="22"/>
          <w:szCs w:val="22"/>
          <w:lang w:val="en-US"/>
        </w:rPr>
      </w:pPr>
      <w:r>
        <w:rPr>
          <w:sz w:val="22"/>
          <w:szCs w:val="22"/>
          <w:lang w:val="en-US"/>
        </w:rPr>
        <w:t xml:space="preserve">--- </w:t>
      </w:r>
    </w:p>
    <w:p w:rsidR="006E73CF" w:rsidRPr="006E73CF" w:rsidRDefault="006E73CF" w:rsidP="006E73CF">
      <w:pPr>
        <w:spacing w:line="276" w:lineRule="auto"/>
        <w:ind w:right="113"/>
        <w:jc w:val="both"/>
        <w:rPr>
          <w:sz w:val="22"/>
          <w:szCs w:val="22"/>
          <w:lang w:val="en-US"/>
        </w:rPr>
      </w:pPr>
    </w:p>
    <w:p w:rsidR="00C81242" w:rsidRPr="00A63E68" w:rsidRDefault="00C81242" w:rsidP="00C81242">
      <w:pPr>
        <w:spacing w:line="276" w:lineRule="auto"/>
        <w:ind w:right="113"/>
        <w:jc w:val="both"/>
        <w:rPr>
          <w:rFonts w:cs="Andalus"/>
          <w:b/>
          <w:sz w:val="22"/>
          <w:szCs w:val="22"/>
          <w:lang w:val="ka-GE" w:eastAsia="en-US"/>
        </w:rPr>
      </w:pPr>
      <w:r w:rsidRPr="00A63E68">
        <w:rPr>
          <w:rFonts w:cs="Andalus"/>
          <w:b/>
          <w:sz w:val="22"/>
          <w:szCs w:val="22"/>
          <w:lang w:val="ka-GE" w:eastAsia="en-US"/>
        </w:rPr>
        <w:t>10.04.2018</w:t>
      </w:r>
    </w:p>
    <w:p w:rsidR="00C81242" w:rsidRDefault="00C81242" w:rsidP="00C81242">
      <w:pPr>
        <w:spacing w:line="276" w:lineRule="auto"/>
        <w:ind w:right="113"/>
        <w:jc w:val="both"/>
        <w:rPr>
          <w:rFonts w:cs="Andalus"/>
          <w:sz w:val="22"/>
          <w:szCs w:val="22"/>
          <w:lang w:val="ka-GE" w:eastAsia="en-US"/>
        </w:rPr>
      </w:pPr>
      <w:r w:rsidRPr="00A63E68">
        <w:rPr>
          <w:rFonts w:cs="Andalus"/>
          <w:b/>
          <w:sz w:val="22"/>
          <w:szCs w:val="22"/>
          <w:lang w:val="ka-GE" w:eastAsia="en-US"/>
        </w:rPr>
        <w:t xml:space="preserve">მედიასაშუალება: </w:t>
      </w:r>
      <w:hyperlink r:id="rId14" w:history="1">
        <w:r w:rsidR="0048684B" w:rsidRPr="001747D0">
          <w:rPr>
            <w:rStyle w:val="Hyperlink"/>
            <w:rFonts w:cs="Andalus"/>
            <w:sz w:val="22"/>
            <w:szCs w:val="22"/>
            <w:lang w:eastAsia="en-US"/>
          </w:rPr>
          <w:t>http://humanrights.ge/index.php?a=main&amp;pid=19537&amp;lang=geo</w:t>
        </w:r>
      </w:hyperlink>
    </w:p>
    <w:p w:rsidR="0048684B" w:rsidRPr="00044ECE" w:rsidRDefault="0048684B" w:rsidP="0048684B">
      <w:pPr>
        <w:spacing w:line="276" w:lineRule="auto"/>
        <w:ind w:right="113"/>
        <w:jc w:val="both"/>
        <w:rPr>
          <w:b/>
          <w:sz w:val="22"/>
          <w:szCs w:val="22"/>
          <w:lang w:val="ka-GE"/>
        </w:rPr>
      </w:pPr>
      <w:r w:rsidRPr="00044ECE">
        <w:rPr>
          <w:b/>
          <w:sz w:val="22"/>
          <w:szCs w:val="22"/>
          <w:lang w:val="ka-GE"/>
        </w:rPr>
        <w:t>ადამიანის უფლებათა ცენტრის წინადადებას ჯანდაცვის სამინისტრო განიხილავს</w:t>
      </w:r>
    </w:p>
    <w:p w:rsidR="0048684B" w:rsidRDefault="0048684B" w:rsidP="0048684B">
      <w:pPr>
        <w:spacing w:line="276" w:lineRule="auto"/>
        <w:ind w:right="113"/>
        <w:jc w:val="both"/>
        <w:rPr>
          <w:sz w:val="22"/>
          <w:szCs w:val="22"/>
          <w:lang w:val="ka-GE"/>
        </w:rPr>
      </w:pPr>
      <w:r w:rsidRPr="0048684B">
        <w:rPr>
          <w:sz w:val="22"/>
          <w:szCs w:val="22"/>
          <w:lang w:val="ka-GE"/>
        </w:rPr>
        <w:t xml:space="preserve">ადამიანის უფლებათა ცენტრმა, 2013 წლის 1 მარტის №45 დადგენილებაში („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ის დახმარების დანიშვნისა და გაცემის წესი“) ცვლილების შეტანის თაობაზე, საქართველოს მთავრობას წინადადებით მიმართა. აქტი არეგულირებს შრომითი </w:t>
      </w:r>
      <w:r w:rsidRPr="0048684B">
        <w:rPr>
          <w:sz w:val="22"/>
          <w:szCs w:val="22"/>
          <w:lang w:val="ka-GE"/>
        </w:rPr>
        <w:lastRenderedPageBreak/>
        <w:t xml:space="preserve">მოვალეობის შესრულებისას, დასაქმებულის ჯანმრთელობისთვის ვნების შედეგად მიყენებული ზიანის ანაზღაურების წესს, ასევე განსაზღვრავს საქართველოს ტერიტორიაზე დახმარების მიმღებ პირთა წრეს, დახმარების ოდენობებს, დახმარების დანიშვნისა და გაცემის წესსა და პირობებს. დადგენილებაში განსაზღვრულია იმ პირთა წრე, ვისაც შეიძლება, დაენიშნოს დახმარება. დახმარების გაცემის საკითხს წყვეტს უწყებათაშორისი კომისია. დადგენილების თანამხად, დახმარება შეიძლება, დაენიშნოს საქართველოს მოქალაქეს, რომელიც დასაქმებული იყო საქართველოს ტერიტორიაზე სახელმწიფოს 100%-იანი წილობრივი მონაწილეობით შექმნილ და ლიკვიდირებულ საწარმოში, 2007 წლის 1 იანვრამდე დადგენილი აქვს პროფესიული დაავადება ამ დამსაქმებელთან მუშაობის გამო ან, ამავე დამსაქმებლის ბრალეულობით, შრომითი მოვალეობის შესრულებისას, მის ჯანმრთელობას მიადგა ზიანი და სასამართლოს კანონიერ ძალაში შესული გადაწყვეტილებით, დადასტურებული აქვს ფულადი დახმარების მიღების უფლება, ასევე სააგენტოს მხრიდან 2007-2008 წლებში გაცემულია ერთჯერადი კომპენსაცია ან დაფარულია დავალიანება. შეზღუდული შესაძლებლობის მქონე პირ იასონ ნეფარიძეს 2014 წლიდან შეუწყდა დახმარება, რომელსაც იგი წლების მანძილზე, მიყენებული ზიანის ანაზღაურების მიზნით, იღებდა. იასონ ნეფარიძის საქმე არასამთავრობო ორგანიზაცია ადამიანის უფლებათა ცენტრის წარმოებაშია. ნეფარიძის მიმართ, საქართველოს საბჭოთა სოციალისტური რესპუბლიკის სასამართლოს მიერ, 1977 წელს მიღებული გადაწყვეტილებით, სს „ჭიათურის მედსანნაწილის საავადმყოფო“-ს, მიყენებული ზიანის ანაზღაურების მიზნით, მოსარჩელის სასარგებლოდ დაეკისრა ყოველთვიურად სარჩოს გადახდა, ჯანმრთელობის მდგომარეობის საბოლოო შეცვლამდე. 2012 წელს, სს „ჭიათურის მედსანნაწილს“ რეორგანიზაციის შედეგად, შეუერთდა სს ა. ძოწენიძის სახელობის იმერეთის სამხარეო კლინიკურ საავადმყოფოს, რომლის დამფუძნებელი და აქციონერი არის სახელმწიფო. 2015 წელს კი სახელმწიფოს მიერ დაფუძნებული საავადმყოფო გაუქმდა უფლებამონაცვლის დადგენის გარეშე. იასონ ნეფარიძე ზემოხსენებული დაწესებულებიდან 2014 წლამდე ყოველთვიურად იღებდა ფულად დახმარებას, რომელიც მისთვის დაწესებულებას უნდა გადაეხადა, ჯანმრთელობის საბოლოო მდგომარეობის აღდგენამდე. თუმცა, 2014 წელს მას წერილით განემარტა, რომ საავადმყოფო გადახდისუუნარო იყო და მას კუთვნილ ყოველთვიურ დამხარებას ვერ გადაუხდიდა. ადამიანის უფლებათა ცენტრის იურისტის, გიორგი კაკუბავას განცხადებით, ორგანიზაციის მოთხოვნაა, რომ დადგენილების მე-5 მუხლში შევიდეს ცვლილება და აქტის მოქმედება გავრცელდეს იმ პირებზეც, რომლებსაც ზიანი მიადგათ საქართველოს ტერიტორიაზე სახელმწიფოს 100%-იანი წილობრივი მონაწილეობით შექმნილ და ლიკვიდირებულ საწარმოში დასაქმებული პირის მიერ, რომელიც, მოცემული რედაქციით, გათვალისწინებული არ არის. აღნიშნული საკითხები რეგულირდება „მეწარმეთა შესახებ საქართველოს კანონით“, თუმცა, ამგვარი შემთხვევა, სამწუხაროდ, არც კანონით და არც სხვა ნორმატიული აქტებით რეგულირდება. ამდენად, შეგვიძლია ვთქვათ, რომ საქმე გვაქვს საკანონმდებლო ხარვეზთან. </w:t>
      </w:r>
      <w:r w:rsidRPr="0048684B">
        <w:rPr>
          <w:sz w:val="22"/>
          <w:szCs w:val="22"/>
          <w:lang w:val="ka-GE"/>
        </w:rPr>
        <w:lastRenderedPageBreak/>
        <w:t>არსებული პრობლემის გათვალისწინებით კი, იასონ ნეფარიძის კანონიერი ინტერესები და უფლებები ირღვევა. სწორედ, აღნიშნულმა პრობლემამ განაპირობა ჩვენ მიერ წინადადების წარდგენა და 2013 წლის №45 დადგენილებაში ცვლილების შეტანის მოთხოვნა. იმ შემთხვევაში, თუ საქართველოს შრომის, ჯანმრთელობისა და სოციალური დაცვის სამინისტრო გაითვალისწინებს ჩვენ მოთხოვნას, შესაძლებელი იქნება, დარღვეული უფლების აღდგენა“, - აცხადებს გიორგი კაკუბავა. ადამიანის უფლებათა ცენტრის წინადადება განსახილველად საქართველოს შრომის, ჯანმრთელობისა და სოციალური დაცვის საინისტროშია გადაგზავნილი.</w:t>
      </w:r>
    </w:p>
    <w:p w:rsidR="0048684B" w:rsidRPr="00AC6BB6" w:rsidRDefault="0048684B" w:rsidP="0048684B">
      <w:pPr>
        <w:spacing w:line="276" w:lineRule="auto"/>
        <w:ind w:right="113"/>
        <w:jc w:val="both"/>
        <w:rPr>
          <w:sz w:val="22"/>
          <w:szCs w:val="22"/>
          <w:lang w:val="ka-GE"/>
        </w:rPr>
      </w:pPr>
      <w:r w:rsidRPr="00AC6BB6">
        <w:rPr>
          <w:sz w:val="22"/>
          <w:szCs w:val="22"/>
          <w:lang w:val="ka-GE"/>
        </w:rPr>
        <w:t xml:space="preserve">--- </w:t>
      </w:r>
    </w:p>
    <w:p w:rsidR="0048684B" w:rsidRPr="00AC6BB6" w:rsidRDefault="0048684B" w:rsidP="0048684B">
      <w:pPr>
        <w:spacing w:line="276" w:lineRule="auto"/>
        <w:ind w:right="113"/>
        <w:jc w:val="both"/>
        <w:rPr>
          <w:sz w:val="22"/>
          <w:szCs w:val="22"/>
          <w:lang w:val="ka-GE"/>
        </w:rPr>
      </w:pPr>
    </w:p>
    <w:p w:rsidR="002C4FE7" w:rsidRPr="00A63E68" w:rsidRDefault="002C4FE7" w:rsidP="002C4FE7">
      <w:pPr>
        <w:spacing w:line="276" w:lineRule="auto"/>
        <w:ind w:right="113"/>
        <w:jc w:val="both"/>
        <w:rPr>
          <w:rFonts w:cs="Andalus"/>
          <w:b/>
          <w:sz w:val="22"/>
          <w:szCs w:val="22"/>
          <w:lang w:val="ka-GE" w:eastAsia="en-US"/>
        </w:rPr>
      </w:pPr>
      <w:r w:rsidRPr="00A63E68">
        <w:rPr>
          <w:rFonts w:cs="Andalus"/>
          <w:b/>
          <w:sz w:val="22"/>
          <w:szCs w:val="22"/>
          <w:lang w:val="ka-GE" w:eastAsia="en-US"/>
        </w:rPr>
        <w:t>10.04.2018</w:t>
      </w:r>
    </w:p>
    <w:p w:rsidR="002C4FE7" w:rsidRPr="00A63E68" w:rsidRDefault="002C4FE7" w:rsidP="002C4FE7">
      <w:pPr>
        <w:spacing w:line="276" w:lineRule="auto"/>
        <w:ind w:right="113"/>
        <w:jc w:val="both"/>
        <w:rPr>
          <w:rFonts w:cs="Andalus"/>
          <w:sz w:val="22"/>
          <w:szCs w:val="22"/>
          <w:lang w:val="ka-GE" w:eastAsia="en-US"/>
        </w:rPr>
      </w:pPr>
      <w:r w:rsidRPr="00A63E68">
        <w:rPr>
          <w:rFonts w:cs="Andalus"/>
          <w:b/>
          <w:sz w:val="22"/>
          <w:szCs w:val="22"/>
          <w:lang w:val="ka-GE" w:eastAsia="en-US"/>
        </w:rPr>
        <w:t xml:space="preserve">მედიასაშუალება: </w:t>
      </w:r>
      <w:hyperlink r:id="rId15" w:history="1">
        <w:r w:rsidRPr="00A63E68">
          <w:rPr>
            <w:rStyle w:val="Hyperlink"/>
            <w:rFonts w:cs="Andalus"/>
            <w:sz w:val="22"/>
            <w:szCs w:val="22"/>
            <w:lang w:eastAsia="en-US"/>
          </w:rPr>
          <w:t>http://www.info9.ge/chven-shesakheb/190993-cqitishvili-gaizrdeba-shromis-inspeqciis-uflebamosileba.html?lang=ka-GE</w:t>
        </w:r>
      </w:hyperlink>
    </w:p>
    <w:p w:rsidR="002C4FE7" w:rsidRPr="00A63E68" w:rsidRDefault="002C4FE7" w:rsidP="002C4FE7">
      <w:pPr>
        <w:spacing w:line="276" w:lineRule="auto"/>
        <w:ind w:right="113"/>
        <w:jc w:val="both"/>
        <w:rPr>
          <w:b/>
          <w:sz w:val="22"/>
          <w:szCs w:val="22"/>
          <w:lang w:val="ka-GE"/>
        </w:rPr>
      </w:pPr>
      <w:r w:rsidRPr="00A63E68">
        <w:rPr>
          <w:b/>
          <w:sz w:val="22"/>
          <w:szCs w:val="22"/>
          <w:lang w:val="ka-GE"/>
        </w:rPr>
        <w:t>ცქიტიშვილი: გაიზრდება შრომის ინსპექციის უფლებამოსილება</w:t>
      </w:r>
    </w:p>
    <w:p w:rsidR="002C4FE7" w:rsidRDefault="002C4FE7" w:rsidP="002C4FE7">
      <w:pPr>
        <w:spacing w:line="276" w:lineRule="auto"/>
        <w:ind w:right="113"/>
        <w:jc w:val="both"/>
        <w:rPr>
          <w:sz w:val="22"/>
          <w:szCs w:val="22"/>
          <w:lang w:val="ka-GE"/>
        </w:rPr>
      </w:pPr>
      <w:r w:rsidRPr="00A63E68">
        <w:rPr>
          <w:sz w:val="22"/>
          <w:szCs w:val="22"/>
          <w:lang w:val="ka-GE"/>
        </w:rPr>
        <w:t>რეგიონული განვითარებისა და ინფრასტრუქტურის მინისტრმა, მაია ცქიტიშვილმა და ოკუპირებული ტერიტორიებიდან იძულებით გადაადგილებულ პირთა განსახლებისა და ლტოლვითა მინისტრმა სოზარ სუბარმა ტყიბულში ტრაგედიის შედეგად დაღუპულთა - პავლე გამეზარდაშვილის, გოგი რაფავას, ელგუჯა ბოჭორიშვილის, მირზა ქურციკიძის, გიორგი ბოჭორიშვილის და ბესიკ გურგენიძის ოჯახებს პირადად მიუსამძიმრეს. მაია ცქიტიშვილის თქმით, მიმდინარეობს მუშაობა შრომის უსაფრთხოების წესების ზედამხედველობის და კონტროლის გამკაცრების მიმართულებით: „სახელმწიფოს მხრიდან ნამდვილად არის გადადგმული ბევრი ქმედითი ნაბიჯი, მათ შორის სულ ცოტა ხნის წინ არის მიღებული კანონი, რომლითაც კიდევ უფრო ძლიერდება შრომის ინსპექციის უფლებები - გარდა უკვე მინიჭებული დაჯარიმების უფლებისა. ასევე კრიტიკული შეუსაბამობების დადგენის შემთხვევაში, მას შეეძლება ობიექტის გაჩერებაც“.</w:t>
      </w:r>
    </w:p>
    <w:p w:rsidR="002C4FE7" w:rsidRPr="00AC6BB6" w:rsidRDefault="002C4FE7" w:rsidP="002C4FE7">
      <w:pPr>
        <w:spacing w:line="276" w:lineRule="auto"/>
        <w:ind w:right="113"/>
        <w:jc w:val="both"/>
        <w:rPr>
          <w:sz w:val="22"/>
          <w:szCs w:val="22"/>
          <w:lang w:val="ka-GE"/>
        </w:rPr>
      </w:pPr>
      <w:r w:rsidRPr="00AC6BB6">
        <w:rPr>
          <w:sz w:val="22"/>
          <w:szCs w:val="22"/>
          <w:lang w:val="ka-GE"/>
        </w:rPr>
        <w:t xml:space="preserve">---  </w:t>
      </w:r>
    </w:p>
    <w:p w:rsidR="002C4FE7" w:rsidRPr="00AC6BB6" w:rsidRDefault="002C4FE7" w:rsidP="002C4FE7">
      <w:pPr>
        <w:spacing w:line="276" w:lineRule="auto"/>
        <w:ind w:right="113"/>
        <w:jc w:val="both"/>
        <w:rPr>
          <w:sz w:val="22"/>
          <w:szCs w:val="22"/>
          <w:lang w:val="ka-GE"/>
        </w:rPr>
      </w:pPr>
    </w:p>
    <w:p w:rsidR="00C81242" w:rsidRPr="00A63E68" w:rsidRDefault="00C81242" w:rsidP="00C81242">
      <w:pPr>
        <w:spacing w:line="276" w:lineRule="auto"/>
        <w:ind w:right="113"/>
        <w:jc w:val="both"/>
        <w:rPr>
          <w:rFonts w:cs="Andalus"/>
          <w:b/>
          <w:sz w:val="22"/>
          <w:szCs w:val="22"/>
          <w:lang w:val="ka-GE" w:eastAsia="en-US"/>
        </w:rPr>
      </w:pPr>
      <w:r w:rsidRPr="00A63E68">
        <w:rPr>
          <w:rFonts w:cs="Andalus"/>
          <w:b/>
          <w:sz w:val="22"/>
          <w:szCs w:val="22"/>
          <w:lang w:val="ka-GE" w:eastAsia="en-US"/>
        </w:rPr>
        <w:t>10.04.2018</w:t>
      </w:r>
    </w:p>
    <w:p w:rsidR="00C81242" w:rsidRDefault="00C81242" w:rsidP="00C81242">
      <w:pPr>
        <w:spacing w:line="276" w:lineRule="auto"/>
        <w:ind w:right="113"/>
        <w:jc w:val="both"/>
        <w:rPr>
          <w:rFonts w:cs="Andalus"/>
          <w:sz w:val="22"/>
          <w:szCs w:val="22"/>
          <w:lang w:val="ka-GE" w:eastAsia="en-US"/>
        </w:rPr>
      </w:pPr>
      <w:r w:rsidRPr="00A63E68">
        <w:rPr>
          <w:rFonts w:cs="Andalus"/>
          <w:b/>
          <w:sz w:val="22"/>
          <w:szCs w:val="22"/>
          <w:lang w:val="ka-GE" w:eastAsia="en-US"/>
        </w:rPr>
        <w:t xml:space="preserve">მედიასაშუალება: </w:t>
      </w:r>
      <w:hyperlink r:id="rId16" w:history="1">
        <w:r w:rsidR="00D838F5" w:rsidRPr="001747D0">
          <w:rPr>
            <w:rStyle w:val="Hyperlink"/>
            <w:rFonts w:cs="Andalus"/>
            <w:sz w:val="22"/>
            <w:szCs w:val="22"/>
            <w:lang w:eastAsia="en-US"/>
          </w:rPr>
          <w:t>http://medianews.ge/ge/shromis-usafrtkhoebistvis-gatsilebit-bevri-ram-aris-gasaketebeli-sozar-subari/42123</w:t>
        </w:r>
      </w:hyperlink>
    </w:p>
    <w:p w:rsidR="00D838F5" w:rsidRPr="002C4FE7" w:rsidRDefault="00D838F5" w:rsidP="00D838F5">
      <w:pPr>
        <w:spacing w:line="276" w:lineRule="auto"/>
        <w:ind w:right="113"/>
        <w:jc w:val="both"/>
        <w:rPr>
          <w:b/>
          <w:sz w:val="22"/>
          <w:szCs w:val="22"/>
          <w:lang w:val="ka-GE"/>
        </w:rPr>
      </w:pPr>
      <w:r w:rsidRPr="002C4FE7">
        <w:rPr>
          <w:b/>
          <w:sz w:val="22"/>
          <w:szCs w:val="22"/>
          <w:lang w:val="ka-GE"/>
        </w:rPr>
        <w:t>შრომის უსაფრთხოებისთვის გაცილებით ბევრი რამ არის გასაკეთებელი - სოზარ სუბარი</w:t>
      </w:r>
    </w:p>
    <w:p w:rsidR="00D838F5" w:rsidRDefault="00D838F5" w:rsidP="00D838F5">
      <w:pPr>
        <w:spacing w:line="276" w:lineRule="auto"/>
        <w:ind w:right="113"/>
        <w:jc w:val="both"/>
        <w:rPr>
          <w:sz w:val="22"/>
          <w:szCs w:val="22"/>
          <w:lang w:val="ka-GE"/>
        </w:rPr>
      </w:pPr>
      <w:r w:rsidRPr="00D838F5">
        <w:rPr>
          <w:sz w:val="22"/>
          <w:szCs w:val="22"/>
          <w:lang w:val="ka-GE"/>
        </w:rPr>
        <w:t xml:space="preserve">ტყიბულში, მინდელის შახტაში გარდაცვლილი მუშების ოჯახებს ოკუპირებული ტერიტორიებიდან იძულებით გადაადგილებულ პირთა, განსახლებისა და ლტოლვილთა მინისტრმა სოზარ სუბარმა და რეგიონული განვითარებისა და ინფრასტრუქტურის მინისტრმა მაია ცქიტიშვილმა მიუსამძიმრეს. როგორც სოზარ სუბარმა განაცხადა, შრომის უსაფრთხოების გასაუმჯობესებლად ქვეყანაში გაცილებით ბევრი რამ არის გასაკეთებელი, განსაკუთრებით კი </w:t>
      </w:r>
      <w:r w:rsidRPr="00D838F5">
        <w:rPr>
          <w:sz w:val="22"/>
          <w:szCs w:val="22"/>
          <w:lang w:val="ka-GE"/>
        </w:rPr>
        <w:lastRenderedPageBreak/>
        <w:t>ისეთ საშიშპირობებიან სამუშაო ადგილებში, როგორიცაა ჭიათურის მაღარო და ტყიბულის შახტა. სოზარ სუბარის განცხადებით, კონკრეტულად ტყიბულში მომხდარ უბედურ შემთხვევასთან დაკავშირებით, რომელსაც 6 მეშახტე ემსხვერპლა, მიზეზებს პასუხი გამოძიებამ უნდა გასცეს. „პრემიერ-მინისტრის დავალებით მაია ცქიტიშვილთან ერთად ჩამოვედით, რათა საქართველოს მთავრობის სახელით სამძიმარი ვუთხრათ ოჯახებს. ეს არ არის მხოლოდ, ამ ოჯახების ტრაგედია, ეს არის მთელი საქართველოს ტრაგედია, ამდენი ადამიანი იღუპება. მინდა კიდევ ერთხელ მივუსამძიმრო მათ. ზოგადად შრომის უსაფრთხოების კუთხით, რა თქმა უნდა, გაცილებით მეტი არის გასაკეთებელი და ეს განსაკუთრებით ეხება ისეთ ადგილებს სადაც შრომა ყველაზე მეტად რისკის შემცველია. ეს არის ტყიბულის მაღაროები, ჭიათურა, სამშენებლო ორგანიზაციები და ამიტომ მაქსიმალური უნდა გავაკეთოთ, დარწმუნებული ვარ, რომ უახლოეს ხანებში ამ მიმართულებით სერიოზული გარღვევებიც გვექნება“, - განაცხადა სოზარ სუბარმა. მიმდინარე წლის 5 აპრილს, გამთენიისას, ტყიბულში, მინდელის შახტაში მომხდარ უბედურ შემთხვევას 6 ადამიანის სიცოცხლე ემსხვერპლა. შემთხვევის შედეგად 3 მუშა დაზიანდა. შსს-მ მომხდარ ფაქტთან დაკავშირებით გამოძიება დაიწყო საქართველოს სსკ-ს 240-ე მუხლის მეორე ნაწილით, რაც სამთო, სამშენებლო ან სხვა სამუშაოების წარმოებისას უსაფრთხოების წესების დარღვევას გულისხმობს. დანაშაული 5 წლამდე თავისუფლების აღკვეთას ითვალისწინებს.</w:t>
      </w:r>
    </w:p>
    <w:p w:rsidR="00D838F5" w:rsidRPr="00954D8F" w:rsidRDefault="00D838F5" w:rsidP="00D838F5">
      <w:pPr>
        <w:spacing w:line="276" w:lineRule="auto"/>
        <w:ind w:right="113"/>
        <w:jc w:val="both"/>
        <w:rPr>
          <w:sz w:val="22"/>
          <w:szCs w:val="22"/>
          <w:lang w:val="ka-GE"/>
        </w:rPr>
      </w:pPr>
      <w:r w:rsidRPr="00954D8F">
        <w:rPr>
          <w:sz w:val="22"/>
          <w:szCs w:val="22"/>
          <w:lang w:val="ka-GE"/>
        </w:rPr>
        <w:t xml:space="preserve">--- </w:t>
      </w:r>
    </w:p>
    <w:p w:rsidR="00D838F5" w:rsidRPr="00954D8F" w:rsidRDefault="00D838F5" w:rsidP="00D838F5">
      <w:pPr>
        <w:spacing w:line="276" w:lineRule="auto"/>
        <w:ind w:right="113"/>
        <w:jc w:val="both"/>
        <w:rPr>
          <w:sz w:val="22"/>
          <w:szCs w:val="22"/>
          <w:lang w:val="ka-GE"/>
        </w:rPr>
      </w:pPr>
    </w:p>
    <w:p w:rsidR="00C81242" w:rsidRPr="00A63E68" w:rsidRDefault="00C81242" w:rsidP="00C81242">
      <w:pPr>
        <w:spacing w:line="276" w:lineRule="auto"/>
        <w:ind w:right="113"/>
        <w:jc w:val="both"/>
        <w:rPr>
          <w:rFonts w:cs="Andalus"/>
          <w:b/>
          <w:sz w:val="22"/>
          <w:szCs w:val="22"/>
          <w:lang w:val="ka-GE" w:eastAsia="en-US"/>
        </w:rPr>
      </w:pPr>
      <w:r w:rsidRPr="00A63E68">
        <w:rPr>
          <w:rFonts w:cs="Andalus"/>
          <w:b/>
          <w:sz w:val="22"/>
          <w:szCs w:val="22"/>
          <w:lang w:val="ka-GE" w:eastAsia="en-US"/>
        </w:rPr>
        <w:t>10.04.2018</w:t>
      </w:r>
    </w:p>
    <w:p w:rsidR="00C81242" w:rsidRDefault="00C81242" w:rsidP="00C81242">
      <w:pPr>
        <w:spacing w:line="276" w:lineRule="auto"/>
        <w:ind w:right="113"/>
        <w:jc w:val="both"/>
        <w:rPr>
          <w:rFonts w:cs="Andalus"/>
          <w:sz w:val="22"/>
          <w:szCs w:val="22"/>
          <w:lang w:val="ka-GE" w:eastAsia="en-US"/>
        </w:rPr>
      </w:pPr>
      <w:r w:rsidRPr="00A63E68">
        <w:rPr>
          <w:rFonts w:cs="Andalus"/>
          <w:b/>
          <w:sz w:val="22"/>
          <w:szCs w:val="22"/>
          <w:lang w:val="ka-GE" w:eastAsia="en-US"/>
        </w:rPr>
        <w:t xml:space="preserve">მედიასაშუალება: </w:t>
      </w:r>
      <w:hyperlink r:id="rId17" w:history="1">
        <w:r w:rsidR="00954D8F" w:rsidRPr="00323752">
          <w:rPr>
            <w:rStyle w:val="Hyperlink"/>
            <w:rFonts w:cs="Andalus"/>
            <w:sz w:val="22"/>
            <w:szCs w:val="22"/>
            <w:lang w:eastAsia="en-US"/>
          </w:rPr>
          <w:t>https://imedinews.ge/ge/saqartvelo/56590/propkavshirebi-mindelis-shakhtis-droebit-dakhurvas-itkhoven</w:t>
        </w:r>
      </w:hyperlink>
    </w:p>
    <w:p w:rsidR="00954D8F" w:rsidRPr="00954D8F" w:rsidRDefault="00954D8F" w:rsidP="00C81242">
      <w:pPr>
        <w:spacing w:line="276" w:lineRule="auto"/>
        <w:ind w:right="113"/>
        <w:jc w:val="both"/>
        <w:rPr>
          <w:b/>
          <w:sz w:val="22"/>
          <w:szCs w:val="22"/>
          <w:lang w:val="ka-GE"/>
        </w:rPr>
      </w:pPr>
      <w:r w:rsidRPr="00954D8F">
        <w:rPr>
          <w:b/>
          <w:sz w:val="22"/>
          <w:szCs w:val="22"/>
          <w:lang w:val="ka-GE"/>
        </w:rPr>
        <w:t>პროფკავშირები მინდელის შახტის დროებით დახურვას ითხოვენ</w:t>
      </w:r>
    </w:p>
    <w:p w:rsidR="00954D8F" w:rsidRDefault="00954D8F" w:rsidP="00954D8F">
      <w:pPr>
        <w:spacing w:line="276" w:lineRule="auto"/>
        <w:ind w:right="113"/>
        <w:jc w:val="both"/>
        <w:rPr>
          <w:sz w:val="22"/>
          <w:szCs w:val="22"/>
          <w:lang w:val="ka-GE"/>
        </w:rPr>
      </w:pPr>
      <w:r w:rsidRPr="00954D8F">
        <w:rPr>
          <w:sz w:val="22"/>
          <w:szCs w:val="22"/>
          <w:lang w:val="ka-GE"/>
        </w:rPr>
        <w:t>პროფკავშირების გაერთიანება მინდელის სახელობის შახტის დროებით, რეკონსტრუქციის ჩატარებამდე მაინც, დახურვას ითხოვს. ამის შესახებ პროფკავშირების თავმჯდომარის მოადგილემ თამაზ დოლაბერიძემ თ</w:t>
      </w:r>
      <w:r>
        <w:rPr>
          <w:sz w:val="22"/>
          <w:szCs w:val="22"/>
          <w:lang w:val="ka-GE"/>
        </w:rPr>
        <w:t>ქვა. ინფორმაციას 1tv ავრცელებს.</w:t>
      </w:r>
      <w:r>
        <w:rPr>
          <w:sz w:val="22"/>
          <w:szCs w:val="22"/>
          <w:lang w:val="en-US"/>
        </w:rPr>
        <w:t xml:space="preserve"> </w:t>
      </w:r>
      <w:r w:rsidRPr="00954D8F">
        <w:rPr>
          <w:sz w:val="22"/>
          <w:szCs w:val="22"/>
          <w:lang w:val="ka-GE"/>
        </w:rPr>
        <w:t>“გამოსაკვლევია როგორც მომხდარი ფაქტი, ისე შახტში არსებული ვითარება. საკითხის მოკვლევაში უკრაინელი ექსპერტები ჩაერთვებიან”, - გან</w:t>
      </w:r>
      <w:r>
        <w:rPr>
          <w:sz w:val="22"/>
          <w:szCs w:val="22"/>
          <w:lang w:val="ka-GE"/>
        </w:rPr>
        <w:t>უცხადა პირველ არხს დოლაბერიძემ.</w:t>
      </w:r>
      <w:r>
        <w:rPr>
          <w:sz w:val="22"/>
          <w:szCs w:val="22"/>
          <w:lang w:val="en-US"/>
        </w:rPr>
        <w:t xml:space="preserve"> </w:t>
      </w:r>
      <w:r w:rsidRPr="00954D8F">
        <w:rPr>
          <w:sz w:val="22"/>
          <w:szCs w:val="22"/>
          <w:lang w:val="ka-GE"/>
        </w:rPr>
        <w:t>ორი უკრაინელი ექსპერტი ტყიბულში ხვალ ჩავა. მოკ</w:t>
      </w:r>
      <w:r>
        <w:rPr>
          <w:sz w:val="22"/>
          <w:szCs w:val="22"/>
          <w:lang w:val="ka-GE"/>
        </w:rPr>
        <w:t>ვლევა 16 აპრილამდე გაგრძელდება.</w:t>
      </w:r>
      <w:r>
        <w:rPr>
          <w:sz w:val="22"/>
          <w:szCs w:val="22"/>
          <w:lang w:val="en-US"/>
        </w:rPr>
        <w:t xml:space="preserve"> </w:t>
      </w:r>
      <w:r w:rsidRPr="00954D8F">
        <w:rPr>
          <w:sz w:val="22"/>
          <w:szCs w:val="22"/>
          <w:lang w:val="ka-GE"/>
        </w:rPr>
        <w:t>მინდელის შახტში ტრაგედია 5 აპრილს, გამთენიისას მოხდა. შედეგად დაიღუპა 6 მუშა. 3 დაშავდა. მომხდარის გამო, 6 აპრილი საქართველოში გლოვის დღედ გამოცხადდა.</w:t>
      </w:r>
    </w:p>
    <w:p w:rsidR="00954D8F" w:rsidRDefault="00954D8F" w:rsidP="00954D8F">
      <w:pPr>
        <w:spacing w:line="276" w:lineRule="auto"/>
        <w:ind w:right="113"/>
        <w:jc w:val="both"/>
        <w:rPr>
          <w:sz w:val="22"/>
          <w:szCs w:val="22"/>
          <w:lang w:val="en-US"/>
        </w:rPr>
      </w:pPr>
      <w:r>
        <w:rPr>
          <w:sz w:val="22"/>
          <w:szCs w:val="22"/>
          <w:lang w:val="en-US"/>
        </w:rPr>
        <w:t xml:space="preserve">--- </w:t>
      </w:r>
    </w:p>
    <w:p w:rsidR="00C81242" w:rsidRPr="00A63E68" w:rsidRDefault="00C81242" w:rsidP="00C81242">
      <w:pPr>
        <w:spacing w:line="276" w:lineRule="auto"/>
        <w:ind w:right="113"/>
        <w:jc w:val="both"/>
        <w:rPr>
          <w:b/>
          <w:sz w:val="22"/>
          <w:szCs w:val="22"/>
          <w:lang w:val="ka-GE"/>
        </w:rPr>
      </w:pPr>
    </w:p>
    <w:p w:rsidR="00C81242" w:rsidRPr="00A63E68" w:rsidRDefault="00C81242" w:rsidP="00C81242">
      <w:pPr>
        <w:spacing w:line="276" w:lineRule="auto"/>
        <w:ind w:right="113"/>
        <w:jc w:val="both"/>
        <w:rPr>
          <w:b/>
          <w:sz w:val="22"/>
          <w:szCs w:val="22"/>
          <w:lang w:val="ka-GE"/>
        </w:rPr>
      </w:pPr>
    </w:p>
    <w:p w:rsidR="00157550" w:rsidRPr="00A63E68" w:rsidRDefault="00281009" w:rsidP="00281009">
      <w:pPr>
        <w:pBdr>
          <w:bottom w:val="single" w:sz="6" w:space="1" w:color="auto"/>
        </w:pBdr>
        <w:spacing w:line="276" w:lineRule="auto"/>
        <w:ind w:right="113"/>
        <w:jc w:val="both"/>
        <w:rPr>
          <w:b/>
          <w:sz w:val="22"/>
          <w:szCs w:val="22"/>
          <w:lang w:val="ka-GE"/>
        </w:rPr>
      </w:pPr>
      <w:r w:rsidRPr="00A63E68">
        <w:rPr>
          <w:b/>
          <w:sz w:val="22"/>
          <w:szCs w:val="22"/>
          <w:lang w:val="ka-GE"/>
        </w:rPr>
        <w:t>ბეჭდვითი მედია</w:t>
      </w:r>
    </w:p>
    <w:p w:rsidR="00157550" w:rsidRPr="00A63E68" w:rsidRDefault="00C81242" w:rsidP="00157550">
      <w:pPr>
        <w:spacing w:line="276" w:lineRule="auto"/>
        <w:ind w:right="113"/>
        <w:jc w:val="both"/>
        <w:rPr>
          <w:b/>
          <w:sz w:val="22"/>
          <w:szCs w:val="22"/>
          <w:lang w:val="ka-GE"/>
        </w:rPr>
      </w:pPr>
      <w:r w:rsidRPr="00A63E68">
        <w:rPr>
          <w:b/>
          <w:sz w:val="22"/>
          <w:szCs w:val="22"/>
          <w:lang w:val="ka-GE"/>
        </w:rPr>
        <w:t>11</w:t>
      </w:r>
      <w:r w:rsidR="00157550" w:rsidRPr="00A63E68">
        <w:rPr>
          <w:b/>
          <w:sz w:val="22"/>
          <w:szCs w:val="22"/>
          <w:lang w:val="ka-GE"/>
        </w:rPr>
        <w:t>.04.2018</w:t>
      </w:r>
    </w:p>
    <w:p w:rsidR="00924F82" w:rsidRDefault="00157550" w:rsidP="003405E6">
      <w:pPr>
        <w:spacing w:line="276" w:lineRule="auto"/>
        <w:ind w:right="113"/>
        <w:jc w:val="both"/>
        <w:rPr>
          <w:b/>
          <w:sz w:val="22"/>
          <w:szCs w:val="22"/>
          <w:lang w:val="ka-GE"/>
        </w:rPr>
      </w:pPr>
      <w:r w:rsidRPr="00A63E68">
        <w:rPr>
          <w:b/>
          <w:sz w:val="22"/>
          <w:szCs w:val="22"/>
          <w:lang w:val="ka-GE"/>
        </w:rPr>
        <w:lastRenderedPageBreak/>
        <w:t xml:space="preserve">მედიასაშუალება: </w:t>
      </w:r>
      <w:r w:rsidR="003405E6">
        <w:rPr>
          <w:b/>
          <w:sz w:val="22"/>
          <w:szCs w:val="22"/>
          <w:lang w:val="ka-GE"/>
        </w:rPr>
        <w:tab/>
      </w:r>
      <w:r w:rsidR="003405E6" w:rsidRPr="003405E6">
        <w:rPr>
          <w:b/>
          <w:sz w:val="22"/>
          <w:szCs w:val="22"/>
          <w:lang w:val="ka-GE"/>
        </w:rPr>
        <w:t>მესინჯერი</w:t>
      </w:r>
    </w:p>
    <w:p w:rsidR="003405E6" w:rsidRPr="003405E6" w:rsidRDefault="003405E6" w:rsidP="003405E6">
      <w:pPr>
        <w:spacing w:line="276" w:lineRule="auto"/>
        <w:ind w:right="113"/>
        <w:jc w:val="both"/>
        <w:rPr>
          <w:b/>
          <w:sz w:val="22"/>
          <w:szCs w:val="22"/>
          <w:lang w:val="ka-GE"/>
        </w:rPr>
      </w:pPr>
      <w:r w:rsidRPr="003405E6">
        <w:rPr>
          <w:b/>
          <w:sz w:val="22"/>
          <w:szCs w:val="22"/>
          <w:lang w:val="ka-GE"/>
        </w:rPr>
        <w:t>სეისმურმა სამსახურმა დაადასტურა, რომ ტრაგედიის დღეს მინდელის შახტში სეისმური ბიძგები არ იყო</w:t>
      </w:r>
    </w:p>
    <w:p w:rsidR="003405E6" w:rsidRPr="003405E6" w:rsidRDefault="003405E6" w:rsidP="003405E6">
      <w:pPr>
        <w:spacing w:line="276" w:lineRule="auto"/>
        <w:ind w:right="113"/>
        <w:jc w:val="both"/>
        <w:rPr>
          <w:sz w:val="22"/>
          <w:szCs w:val="22"/>
          <w:lang w:val="ka-GE"/>
        </w:rPr>
      </w:pPr>
      <w:r w:rsidRPr="003405E6">
        <w:rPr>
          <w:sz w:val="22"/>
          <w:szCs w:val="22"/>
          <w:lang w:val="ka-GE"/>
        </w:rPr>
        <w:t>სეისმურმა სამსახურმა დაადასტურა, რომ მინდელის შახტში ტრაგედიის დღეს სეისმური ბიძგები არ ყოფილა. ამის შესახებ შრომის ინსპექტირების დეპარტამენტის წარმომადგენელმა განაცხადა. ექსპერტები კი შემთხვევის ადგილზე ჩასასვლელად ემზადებიან: „რაც შეეხება სამთო დარტყმას, დღეს სამუშაო ჯგუფი ისევ ვიკრიბებით, შრომის ინსპექტირების დეპარტამენტი და ეკონომიკის სამინისტროს ტექნიკური ზედამხედველობის სააგენტო. ისევ ჩავალთ და ვიმედოვნებთ, რომ მივალთ კონკრეტულ ადგილზე, სადაც მოხდა უბედური შემთხვევა, დავათვალიერებთ ადგილს, შევისწავლით სიტუაციას, ეკონომიკის სამინისტრო თავის ნაწილში, ჩვენ ჩვენს ნაწილში და ამის შემდეგ გავაგრძელებთ მოკვლევას“,- აცხადებს ირაკლი იობიძე</w:t>
      </w:r>
      <w:bookmarkStart w:id="0" w:name="_GoBack"/>
      <w:bookmarkEnd w:id="0"/>
      <w:r w:rsidRPr="003405E6">
        <w:rPr>
          <w:sz w:val="22"/>
          <w:szCs w:val="22"/>
          <w:lang w:val="ka-GE"/>
        </w:rPr>
        <w:t>. მინდელის შახტში ტრაგედია 5 აპრილს, დილით, დაახლოებით 4 საათზე მოხდა. შედეგად 6 მუშა დაიღუპა, 3 კი დაშავდა. მომხდარზე გამოძიება დაიწყო. მომხდარის გამო, 6 აპრილი საქართველოში გლოვის დღედ გამოცხადდა.</w:t>
      </w:r>
    </w:p>
    <w:p w:rsidR="003405E6" w:rsidRDefault="003405E6" w:rsidP="003405E6">
      <w:pPr>
        <w:spacing w:line="276" w:lineRule="auto"/>
        <w:ind w:right="113"/>
        <w:jc w:val="both"/>
        <w:rPr>
          <w:sz w:val="22"/>
          <w:szCs w:val="22"/>
          <w:lang w:val="ka-GE"/>
        </w:rPr>
      </w:pPr>
      <w:hyperlink r:id="rId18" w:history="1">
        <w:r w:rsidRPr="00323752">
          <w:rPr>
            <w:rStyle w:val="Hyperlink"/>
            <w:sz w:val="22"/>
            <w:szCs w:val="22"/>
          </w:rPr>
          <w:t>http://www.mediamonitoring.ge/mms/includes/image.php?id=5156355&amp;name=11.04.2018+-+%E1%83%9B%E1%83%94%E1%83%A1%E1%83%98%E1%83%9C%E1%83%AF%E1%83%94%E1%83%A0%E1%83%98&amp;p=1&amp;lang=Ge</w:t>
        </w:r>
      </w:hyperlink>
    </w:p>
    <w:p w:rsidR="003405E6" w:rsidRDefault="003405E6" w:rsidP="003405E6">
      <w:pPr>
        <w:spacing w:line="276" w:lineRule="auto"/>
        <w:ind w:right="113"/>
        <w:jc w:val="both"/>
        <w:rPr>
          <w:sz w:val="22"/>
          <w:szCs w:val="22"/>
          <w:lang w:val="en-US"/>
        </w:rPr>
      </w:pPr>
      <w:r>
        <w:rPr>
          <w:sz w:val="22"/>
          <w:szCs w:val="22"/>
          <w:lang w:val="en-US"/>
        </w:rPr>
        <w:t xml:space="preserve">--- </w:t>
      </w:r>
    </w:p>
    <w:p w:rsidR="003405E6" w:rsidRPr="003405E6" w:rsidRDefault="003405E6" w:rsidP="003405E6">
      <w:pPr>
        <w:spacing w:line="276" w:lineRule="auto"/>
        <w:ind w:right="113"/>
        <w:jc w:val="both"/>
        <w:rPr>
          <w:sz w:val="22"/>
          <w:szCs w:val="22"/>
          <w:lang w:val="en-US"/>
        </w:rPr>
      </w:pPr>
    </w:p>
    <w:p w:rsidR="00FD7B77" w:rsidRPr="00A63E68" w:rsidRDefault="00FD7B77" w:rsidP="0027356E">
      <w:pPr>
        <w:spacing w:line="276" w:lineRule="auto"/>
        <w:ind w:right="113"/>
        <w:jc w:val="both"/>
        <w:rPr>
          <w:b/>
          <w:sz w:val="22"/>
          <w:szCs w:val="22"/>
          <w:lang w:val="ka-GE"/>
        </w:rPr>
      </w:pPr>
    </w:p>
    <w:sectPr w:rsidR="00FD7B77" w:rsidRPr="00A63E68"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AA6" w:rsidRDefault="00200AA6" w:rsidP="00FC0538">
      <w:r>
        <w:separator/>
      </w:r>
    </w:p>
  </w:endnote>
  <w:endnote w:type="continuationSeparator" w:id="0">
    <w:p w:rsidR="00200AA6" w:rsidRDefault="00200AA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AA6" w:rsidRDefault="00200AA6" w:rsidP="00FC0538">
      <w:r>
        <w:separator/>
      </w:r>
    </w:p>
  </w:footnote>
  <w:footnote w:type="continuationSeparator" w:id="0">
    <w:p w:rsidR="00200AA6" w:rsidRDefault="00200AA6"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6"/>
  </w:num>
  <w:num w:numId="5">
    <w:abstractNumId w:val="4"/>
  </w:num>
  <w:num w:numId="6">
    <w:abstractNumId w:val="12"/>
  </w:num>
  <w:num w:numId="7">
    <w:abstractNumId w:val="1"/>
  </w:num>
  <w:num w:numId="8">
    <w:abstractNumId w:val="5"/>
  </w:num>
  <w:num w:numId="9">
    <w:abstractNumId w:val="11"/>
  </w:num>
  <w:num w:numId="10">
    <w:abstractNumId w:val="10"/>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10B9"/>
    <w:rsid w:val="00021258"/>
    <w:rsid w:val="0002157F"/>
    <w:rsid w:val="00021946"/>
    <w:rsid w:val="00021C95"/>
    <w:rsid w:val="00021D50"/>
    <w:rsid w:val="00022371"/>
    <w:rsid w:val="0002351A"/>
    <w:rsid w:val="00023720"/>
    <w:rsid w:val="00023753"/>
    <w:rsid w:val="00023BBD"/>
    <w:rsid w:val="00023BF9"/>
    <w:rsid w:val="00024015"/>
    <w:rsid w:val="00024444"/>
    <w:rsid w:val="000246BA"/>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22"/>
    <w:rsid w:val="0003399A"/>
    <w:rsid w:val="00033AF2"/>
    <w:rsid w:val="000341B4"/>
    <w:rsid w:val="0003421A"/>
    <w:rsid w:val="00034285"/>
    <w:rsid w:val="00034299"/>
    <w:rsid w:val="00034571"/>
    <w:rsid w:val="000346AA"/>
    <w:rsid w:val="000348A3"/>
    <w:rsid w:val="00034ABB"/>
    <w:rsid w:val="00034C93"/>
    <w:rsid w:val="00034EAC"/>
    <w:rsid w:val="0003518F"/>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5A4"/>
    <w:rsid w:val="000556C3"/>
    <w:rsid w:val="00055E46"/>
    <w:rsid w:val="00055EF0"/>
    <w:rsid w:val="00056006"/>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56B"/>
    <w:rsid w:val="00074781"/>
    <w:rsid w:val="0007488A"/>
    <w:rsid w:val="00074A10"/>
    <w:rsid w:val="00074AF9"/>
    <w:rsid w:val="00074F42"/>
    <w:rsid w:val="000752C0"/>
    <w:rsid w:val="00075998"/>
    <w:rsid w:val="000759AB"/>
    <w:rsid w:val="00075C6F"/>
    <w:rsid w:val="00075E2D"/>
    <w:rsid w:val="00075E92"/>
    <w:rsid w:val="00076360"/>
    <w:rsid w:val="000763DD"/>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0DE"/>
    <w:rsid w:val="00082191"/>
    <w:rsid w:val="000822E9"/>
    <w:rsid w:val="000825A3"/>
    <w:rsid w:val="00082BD5"/>
    <w:rsid w:val="00082C34"/>
    <w:rsid w:val="00082CDB"/>
    <w:rsid w:val="00082DA1"/>
    <w:rsid w:val="00082E01"/>
    <w:rsid w:val="00083A82"/>
    <w:rsid w:val="00083B93"/>
    <w:rsid w:val="00083F04"/>
    <w:rsid w:val="0008407F"/>
    <w:rsid w:val="000840C1"/>
    <w:rsid w:val="00084D60"/>
    <w:rsid w:val="00084D7C"/>
    <w:rsid w:val="00084FE9"/>
    <w:rsid w:val="000850AD"/>
    <w:rsid w:val="00085121"/>
    <w:rsid w:val="0008533F"/>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D4"/>
    <w:rsid w:val="000B4E71"/>
    <w:rsid w:val="000B50A5"/>
    <w:rsid w:val="000B5263"/>
    <w:rsid w:val="000B5384"/>
    <w:rsid w:val="000B53F9"/>
    <w:rsid w:val="000B5A9A"/>
    <w:rsid w:val="000B6421"/>
    <w:rsid w:val="000B6856"/>
    <w:rsid w:val="000B6882"/>
    <w:rsid w:val="000B69C6"/>
    <w:rsid w:val="000B72BC"/>
    <w:rsid w:val="000B7498"/>
    <w:rsid w:val="000B759F"/>
    <w:rsid w:val="000B773C"/>
    <w:rsid w:val="000B7863"/>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C0"/>
    <w:rsid w:val="000C684D"/>
    <w:rsid w:val="000C6A9F"/>
    <w:rsid w:val="000C6C41"/>
    <w:rsid w:val="000C6F83"/>
    <w:rsid w:val="000C7016"/>
    <w:rsid w:val="000C709D"/>
    <w:rsid w:val="000C723A"/>
    <w:rsid w:val="000C726C"/>
    <w:rsid w:val="000C7371"/>
    <w:rsid w:val="000C796F"/>
    <w:rsid w:val="000C7D02"/>
    <w:rsid w:val="000C7E52"/>
    <w:rsid w:val="000C7EE7"/>
    <w:rsid w:val="000D0264"/>
    <w:rsid w:val="000D09AA"/>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226"/>
    <w:rsid w:val="000D6B20"/>
    <w:rsid w:val="000D7047"/>
    <w:rsid w:val="000D7091"/>
    <w:rsid w:val="000D7379"/>
    <w:rsid w:val="000D77E7"/>
    <w:rsid w:val="000D79C3"/>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C4B"/>
    <w:rsid w:val="000F5D8C"/>
    <w:rsid w:val="000F5E47"/>
    <w:rsid w:val="000F5F23"/>
    <w:rsid w:val="000F64CA"/>
    <w:rsid w:val="000F675C"/>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D56"/>
    <w:rsid w:val="00101ED7"/>
    <w:rsid w:val="00101EF4"/>
    <w:rsid w:val="00102BA6"/>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7159"/>
    <w:rsid w:val="0011723D"/>
    <w:rsid w:val="001172E5"/>
    <w:rsid w:val="00117422"/>
    <w:rsid w:val="0011751A"/>
    <w:rsid w:val="00117D06"/>
    <w:rsid w:val="00117D81"/>
    <w:rsid w:val="00117E1C"/>
    <w:rsid w:val="00117F7D"/>
    <w:rsid w:val="001200F8"/>
    <w:rsid w:val="0012050B"/>
    <w:rsid w:val="00120603"/>
    <w:rsid w:val="00120978"/>
    <w:rsid w:val="001209AB"/>
    <w:rsid w:val="00120A55"/>
    <w:rsid w:val="00120EE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552"/>
    <w:rsid w:val="00132620"/>
    <w:rsid w:val="00132701"/>
    <w:rsid w:val="00132ADE"/>
    <w:rsid w:val="00132B5F"/>
    <w:rsid w:val="00132E37"/>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F08"/>
    <w:rsid w:val="00135010"/>
    <w:rsid w:val="001351EB"/>
    <w:rsid w:val="001357A1"/>
    <w:rsid w:val="00135C22"/>
    <w:rsid w:val="00135D71"/>
    <w:rsid w:val="00135E34"/>
    <w:rsid w:val="0013629B"/>
    <w:rsid w:val="00136745"/>
    <w:rsid w:val="00136959"/>
    <w:rsid w:val="00136DB1"/>
    <w:rsid w:val="0013708E"/>
    <w:rsid w:val="001371AB"/>
    <w:rsid w:val="0013727F"/>
    <w:rsid w:val="00137D68"/>
    <w:rsid w:val="001401C6"/>
    <w:rsid w:val="001402E0"/>
    <w:rsid w:val="0014078F"/>
    <w:rsid w:val="00140807"/>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CA"/>
    <w:rsid w:val="00142E65"/>
    <w:rsid w:val="00143307"/>
    <w:rsid w:val="0014331B"/>
    <w:rsid w:val="0014337A"/>
    <w:rsid w:val="001438F4"/>
    <w:rsid w:val="00143D29"/>
    <w:rsid w:val="00143F26"/>
    <w:rsid w:val="001440FF"/>
    <w:rsid w:val="00144156"/>
    <w:rsid w:val="001441C7"/>
    <w:rsid w:val="001442C1"/>
    <w:rsid w:val="0014432A"/>
    <w:rsid w:val="00144388"/>
    <w:rsid w:val="00144426"/>
    <w:rsid w:val="001444BE"/>
    <w:rsid w:val="00144547"/>
    <w:rsid w:val="00144C2C"/>
    <w:rsid w:val="00144C6B"/>
    <w:rsid w:val="00144F88"/>
    <w:rsid w:val="0014528A"/>
    <w:rsid w:val="0014535C"/>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2C"/>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7C9"/>
    <w:rsid w:val="001A39E0"/>
    <w:rsid w:val="001A3A05"/>
    <w:rsid w:val="001A3BCD"/>
    <w:rsid w:val="001A4129"/>
    <w:rsid w:val="001A418D"/>
    <w:rsid w:val="001A41F7"/>
    <w:rsid w:val="001A4B4E"/>
    <w:rsid w:val="001A4CA2"/>
    <w:rsid w:val="001A4CB6"/>
    <w:rsid w:val="001A4D09"/>
    <w:rsid w:val="001A5061"/>
    <w:rsid w:val="001A55B9"/>
    <w:rsid w:val="001A55BD"/>
    <w:rsid w:val="001A597A"/>
    <w:rsid w:val="001A5C10"/>
    <w:rsid w:val="001A5D1D"/>
    <w:rsid w:val="001A5D74"/>
    <w:rsid w:val="001A5FCC"/>
    <w:rsid w:val="001A6651"/>
    <w:rsid w:val="001A6AE1"/>
    <w:rsid w:val="001A6B19"/>
    <w:rsid w:val="001A6C25"/>
    <w:rsid w:val="001A6D63"/>
    <w:rsid w:val="001A6FBA"/>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145"/>
    <w:rsid w:val="001C0797"/>
    <w:rsid w:val="001C09B7"/>
    <w:rsid w:val="001C0B0A"/>
    <w:rsid w:val="001C0C50"/>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77C"/>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858"/>
    <w:rsid w:val="001E7A37"/>
    <w:rsid w:val="001F07F7"/>
    <w:rsid w:val="001F0A87"/>
    <w:rsid w:val="001F0AAF"/>
    <w:rsid w:val="001F0DF3"/>
    <w:rsid w:val="001F0E3A"/>
    <w:rsid w:val="001F178B"/>
    <w:rsid w:val="001F1E11"/>
    <w:rsid w:val="001F1FB3"/>
    <w:rsid w:val="001F20D8"/>
    <w:rsid w:val="001F21FF"/>
    <w:rsid w:val="001F274A"/>
    <w:rsid w:val="001F2C6A"/>
    <w:rsid w:val="001F2D6D"/>
    <w:rsid w:val="001F2DA3"/>
    <w:rsid w:val="001F2FAE"/>
    <w:rsid w:val="001F2FC1"/>
    <w:rsid w:val="001F3420"/>
    <w:rsid w:val="001F3B10"/>
    <w:rsid w:val="001F3B16"/>
    <w:rsid w:val="001F3C01"/>
    <w:rsid w:val="001F3C52"/>
    <w:rsid w:val="001F3DA4"/>
    <w:rsid w:val="001F4155"/>
    <w:rsid w:val="001F41CE"/>
    <w:rsid w:val="001F446F"/>
    <w:rsid w:val="001F4666"/>
    <w:rsid w:val="001F4839"/>
    <w:rsid w:val="001F488E"/>
    <w:rsid w:val="001F4C4C"/>
    <w:rsid w:val="001F4D35"/>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F0"/>
    <w:rsid w:val="002017BA"/>
    <w:rsid w:val="00201945"/>
    <w:rsid w:val="00202041"/>
    <w:rsid w:val="00202600"/>
    <w:rsid w:val="00202BEF"/>
    <w:rsid w:val="00202D44"/>
    <w:rsid w:val="00202D80"/>
    <w:rsid w:val="00202E65"/>
    <w:rsid w:val="002030A7"/>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4C1"/>
    <w:rsid w:val="0021777F"/>
    <w:rsid w:val="00217C4C"/>
    <w:rsid w:val="00217CBD"/>
    <w:rsid w:val="00217F4C"/>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B59"/>
    <w:rsid w:val="00242CD5"/>
    <w:rsid w:val="0024300F"/>
    <w:rsid w:val="00243291"/>
    <w:rsid w:val="002435CB"/>
    <w:rsid w:val="00243691"/>
    <w:rsid w:val="00243C11"/>
    <w:rsid w:val="002443BA"/>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47E"/>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009"/>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3E"/>
    <w:rsid w:val="002833C9"/>
    <w:rsid w:val="00283439"/>
    <w:rsid w:val="00283607"/>
    <w:rsid w:val="00283AA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46F"/>
    <w:rsid w:val="00290D24"/>
    <w:rsid w:val="00291075"/>
    <w:rsid w:val="00291838"/>
    <w:rsid w:val="00291952"/>
    <w:rsid w:val="00292055"/>
    <w:rsid w:val="00292144"/>
    <w:rsid w:val="00292A8D"/>
    <w:rsid w:val="00292BD3"/>
    <w:rsid w:val="00292C1B"/>
    <w:rsid w:val="00292FC7"/>
    <w:rsid w:val="00293167"/>
    <w:rsid w:val="00293497"/>
    <w:rsid w:val="002935AD"/>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B5"/>
    <w:rsid w:val="002963FE"/>
    <w:rsid w:val="0029687C"/>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78B"/>
    <w:rsid w:val="002C4A1D"/>
    <w:rsid w:val="002C4B8F"/>
    <w:rsid w:val="002C4BA1"/>
    <w:rsid w:val="002C4CC1"/>
    <w:rsid w:val="002C4DE9"/>
    <w:rsid w:val="002C4FE7"/>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0E6"/>
    <w:rsid w:val="003012DD"/>
    <w:rsid w:val="00301311"/>
    <w:rsid w:val="0030145B"/>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899"/>
    <w:rsid w:val="00330C5C"/>
    <w:rsid w:val="00331785"/>
    <w:rsid w:val="00331944"/>
    <w:rsid w:val="00331990"/>
    <w:rsid w:val="00331D35"/>
    <w:rsid w:val="0033225B"/>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0FF"/>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61F9"/>
    <w:rsid w:val="0035620C"/>
    <w:rsid w:val="003564BA"/>
    <w:rsid w:val="00356940"/>
    <w:rsid w:val="003569D9"/>
    <w:rsid w:val="00356A76"/>
    <w:rsid w:val="00357DCB"/>
    <w:rsid w:val="00357DD0"/>
    <w:rsid w:val="00360289"/>
    <w:rsid w:val="00360545"/>
    <w:rsid w:val="003605C3"/>
    <w:rsid w:val="00360FD9"/>
    <w:rsid w:val="0036123F"/>
    <w:rsid w:val="00361409"/>
    <w:rsid w:val="003614EF"/>
    <w:rsid w:val="0036185B"/>
    <w:rsid w:val="0036228B"/>
    <w:rsid w:val="0036273A"/>
    <w:rsid w:val="00362A2F"/>
    <w:rsid w:val="00362E12"/>
    <w:rsid w:val="00362E38"/>
    <w:rsid w:val="00362E4F"/>
    <w:rsid w:val="003630A0"/>
    <w:rsid w:val="00363288"/>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DF"/>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60F6"/>
    <w:rsid w:val="003B6217"/>
    <w:rsid w:val="003B6537"/>
    <w:rsid w:val="003B6582"/>
    <w:rsid w:val="003B681D"/>
    <w:rsid w:val="003B69F8"/>
    <w:rsid w:val="003B6A4A"/>
    <w:rsid w:val="003B7287"/>
    <w:rsid w:val="003B7349"/>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344"/>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FFC"/>
    <w:rsid w:val="003D62D3"/>
    <w:rsid w:val="003D693D"/>
    <w:rsid w:val="003D6D12"/>
    <w:rsid w:val="003D70B7"/>
    <w:rsid w:val="003D72CC"/>
    <w:rsid w:val="003D7545"/>
    <w:rsid w:val="003D767B"/>
    <w:rsid w:val="003D7B9E"/>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A04"/>
    <w:rsid w:val="003F1CA1"/>
    <w:rsid w:val="003F1CE0"/>
    <w:rsid w:val="003F1D0B"/>
    <w:rsid w:val="003F1FCB"/>
    <w:rsid w:val="003F2321"/>
    <w:rsid w:val="003F2737"/>
    <w:rsid w:val="003F2C65"/>
    <w:rsid w:val="003F2D0A"/>
    <w:rsid w:val="003F3663"/>
    <w:rsid w:val="003F39BF"/>
    <w:rsid w:val="003F3B3B"/>
    <w:rsid w:val="003F3EC5"/>
    <w:rsid w:val="003F40F3"/>
    <w:rsid w:val="003F45E8"/>
    <w:rsid w:val="003F46AA"/>
    <w:rsid w:val="003F4B84"/>
    <w:rsid w:val="003F5062"/>
    <w:rsid w:val="003F51D8"/>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FC5"/>
    <w:rsid w:val="0040106F"/>
    <w:rsid w:val="004013F5"/>
    <w:rsid w:val="0040143D"/>
    <w:rsid w:val="0040172A"/>
    <w:rsid w:val="0040176B"/>
    <w:rsid w:val="0040181E"/>
    <w:rsid w:val="00401B65"/>
    <w:rsid w:val="004021CF"/>
    <w:rsid w:val="004025DF"/>
    <w:rsid w:val="00402786"/>
    <w:rsid w:val="00402A60"/>
    <w:rsid w:val="0040315B"/>
    <w:rsid w:val="004036E7"/>
    <w:rsid w:val="004037E1"/>
    <w:rsid w:val="00403971"/>
    <w:rsid w:val="00403E22"/>
    <w:rsid w:val="00403F41"/>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30E1"/>
    <w:rsid w:val="004136EE"/>
    <w:rsid w:val="0041398B"/>
    <w:rsid w:val="004139F2"/>
    <w:rsid w:val="00413CDC"/>
    <w:rsid w:val="00414692"/>
    <w:rsid w:val="00414930"/>
    <w:rsid w:val="00414EB1"/>
    <w:rsid w:val="00414FAC"/>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56"/>
    <w:rsid w:val="004214E2"/>
    <w:rsid w:val="004216FE"/>
    <w:rsid w:val="004219F1"/>
    <w:rsid w:val="00421D07"/>
    <w:rsid w:val="00421D09"/>
    <w:rsid w:val="00421D5E"/>
    <w:rsid w:val="00421F27"/>
    <w:rsid w:val="00421F35"/>
    <w:rsid w:val="00421F64"/>
    <w:rsid w:val="004220F5"/>
    <w:rsid w:val="004225A9"/>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9FE"/>
    <w:rsid w:val="00452F78"/>
    <w:rsid w:val="00452FC1"/>
    <w:rsid w:val="00453038"/>
    <w:rsid w:val="00453324"/>
    <w:rsid w:val="00453A3D"/>
    <w:rsid w:val="00453FA7"/>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5CF"/>
    <w:rsid w:val="00456D14"/>
    <w:rsid w:val="00457047"/>
    <w:rsid w:val="0045728E"/>
    <w:rsid w:val="00457628"/>
    <w:rsid w:val="00457661"/>
    <w:rsid w:val="0045767A"/>
    <w:rsid w:val="004578BD"/>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6D9"/>
    <w:rsid w:val="00467918"/>
    <w:rsid w:val="00467B45"/>
    <w:rsid w:val="004701D7"/>
    <w:rsid w:val="0047034C"/>
    <w:rsid w:val="00470412"/>
    <w:rsid w:val="0047062A"/>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97B"/>
    <w:rsid w:val="00495D7F"/>
    <w:rsid w:val="00495FA3"/>
    <w:rsid w:val="00496143"/>
    <w:rsid w:val="004962C1"/>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B72"/>
    <w:rsid w:val="004A2C43"/>
    <w:rsid w:val="004A2C6D"/>
    <w:rsid w:val="004A2CBB"/>
    <w:rsid w:val="004A2F9A"/>
    <w:rsid w:val="004A30D8"/>
    <w:rsid w:val="004A3719"/>
    <w:rsid w:val="004A375B"/>
    <w:rsid w:val="004A3CE2"/>
    <w:rsid w:val="004A3D2D"/>
    <w:rsid w:val="004A4057"/>
    <w:rsid w:val="004A447E"/>
    <w:rsid w:val="004A45C1"/>
    <w:rsid w:val="004A4CA1"/>
    <w:rsid w:val="004A4EA6"/>
    <w:rsid w:val="004A505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6E5"/>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100"/>
    <w:rsid w:val="00517275"/>
    <w:rsid w:val="00517378"/>
    <w:rsid w:val="0051739D"/>
    <w:rsid w:val="0051778C"/>
    <w:rsid w:val="00517E09"/>
    <w:rsid w:val="0052069B"/>
    <w:rsid w:val="00520767"/>
    <w:rsid w:val="00520ECE"/>
    <w:rsid w:val="00521194"/>
    <w:rsid w:val="005211DC"/>
    <w:rsid w:val="00521360"/>
    <w:rsid w:val="00521937"/>
    <w:rsid w:val="005223BE"/>
    <w:rsid w:val="005227D6"/>
    <w:rsid w:val="00522D6E"/>
    <w:rsid w:val="00522F6F"/>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25B"/>
    <w:rsid w:val="005424CA"/>
    <w:rsid w:val="005428AC"/>
    <w:rsid w:val="005428C3"/>
    <w:rsid w:val="005428CE"/>
    <w:rsid w:val="00543096"/>
    <w:rsid w:val="00543307"/>
    <w:rsid w:val="0054347B"/>
    <w:rsid w:val="00543A84"/>
    <w:rsid w:val="00543ABC"/>
    <w:rsid w:val="00543C58"/>
    <w:rsid w:val="00543DAE"/>
    <w:rsid w:val="00544668"/>
    <w:rsid w:val="005446CA"/>
    <w:rsid w:val="00544890"/>
    <w:rsid w:val="00544900"/>
    <w:rsid w:val="00544982"/>
    <w:rsid w:val="00544EC7"/>
    <w:rsid w:val="005459A5"/>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CE0"/>
    <w:rsid w:val="00581D37"/>
    <w:rsid w:val="00581F17"/>
    <w:rsid w:val="0058232C"/>
    <w:rsid w:val="005828FD"/>
    <w:rsid w:val="00582AC8"/>
    <w:rsid w:val="00583274"/>
    <w:rsid w:val="005832E1"/>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AEF"/>
    <w:rsid w:val="005A1D02"/>
    <w:rsid w:val="005A222F"/>
    <w:rsid w:val="005A299C"/>
    <w:rsid w:val="005A2DF3"/>
    <w:rsid w:val="005A399A"/>
    <w:rsid w:val="005A4CE3"/>
    <w:rsid w:val="005A4DD9"/>
    <w:rsid w:val="005A4F56"/>
    <w:rsid w:val="005A5456"/>
    <w:rsid w:val="005A5540"/>
    <w:rsid w:val="005A57CE"/>
    <w:rsid w:val="005A5856"/>
    <w:rsid w:val="005A58D0"/>
    <w:rsid w:val="005A5EC8"/>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461"/>
    <w:rsid w:val="005C473E"/>
    <w:rsid w:val="005C4CE5"/>
    <w:rsid w:val="005C50C0"/>
    <w:rsid w:val="005C5695"/>
    <w:rsid w:val="005C5727"/>
    <w:rsid w:val="005C5DD9"/>
    <w:rsid w:val="005C5EB2"/>
    <w:rsid w:val="005C67FA"/>
    <w:rsid w:val="005C685E"/>
    <w:rsid w:val="005C6881"/>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5FB"/>
    <w:rsid w:val="005D7822"/>
    <w:rsid w:val="005D78DC"/>
    <w:rsid w:val="005D7BBD"/>
    <w:rsid w:val="005D7CEF"/>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6"/>
    <w:rsid w:val="00630DDF"/>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084"/>
    <w:rsid w:val="00643124"/>
    <w:rsid w:val="006433B0"/>
    <w:rsid w:val="00643779"/>
    <w:rsid w:val="00643BBE"/>
    <w:rsid w:val="00643E81"/>
    <w:rsid w:val="00643EDC"/>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366"/>
    <w:rsid w:val="006503C6"/>
    <w:rsid w:val="006505A4"/>
    <w:rsid w:val="00650654"/>
    <w:rsid w:val="006509E4"/>
    <w:rsid w:val="00650BB6"/>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748"/>
    <w:rsid w:val="00661758"/>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77B"/>
    <w:rsid w:val="00677953"/>
    <w:rsid w:val="006779DA"/>
    <w:rsid w:val="006779E5"/>
    <w:rsid w:val="00677C24"/>
    <w:rsid w:val="006800B1"/>
    <w:rsid w:val="00680440"/>
    <w:rsid w:val="00680B61"/>
    <w:rsid w:val="00680C26"/>
    <w:rsid w:val="00680CD8"/>
    <w:rsid w:val="00680E5B"/>
    <w:rsid w:val="00681143"/>
    <w:rsid w:val="0068221B"/>
    <w:rsid w:val="0068277D"/>
    <w:rsid w:val="006828A8"/>
    <w:rsid w:val="00682C46"/>
    <w:rsid w:val="0068387D"/>
    <w:rsid w:val="00683F5B"/>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2C7"/>
    <w:rsid w:val="006904F1"/>
    <w:rsid w:val="006905B7"/>
    <w:rsid w:val="00690879"/>
    <w:rsid w:val="00690CCA"/>
    <w:rsid w:val="00690E48"/>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F6"/>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DDF"/>
    <w:rsid w:val="006C434C"/>
    <w:rsid w:val="006C4D7C"/>
    <w:rsid w:val="006C4F28"/>
    <w:rsid w:val="006C500A"/>
    <w:rsid w:val="006C5353"/>
    <w:rsid w:val="006C54BC"/>
    <w:rsid w:val="006C56B8"/>
    <w:rsid w:val="006C5731"/>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27B"/>
    <w:rsid w:val="006F32CC"/>
    <w:rsid w:val="006F3318"/>
    <w:rsid w:val="006F3353"/>
    <w:rsid w:val="006F3588"/>
    <w:rsid w:val="006F3657"/>
    <w:rsid w:val="006F3924"/>
    <w:rsid w:val="006F3953"/>
    <w:rsid w:val="006F3A1C"/>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40CD"/>
    <w:rsid w:val="00764BDB"/>
    <w:rsid w:val="00764CA7"/>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0C"/>
    <w:rsid w:val="00775E4E"/>
    <w:rsid w:val="00776569"/>
    <w:rsid w:val="0077656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1FD0"/>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8D3"/>
    <w:rsid w:val="007D6F75"/>
    <w:rsid w:val="007D771B"/>
    <w:rsid w:val="007D778C"/>
    <w:rsid w:val="007D7851"/>
    <w:rsid w:val="007D7AB8"/>
    <w:rsid w:val="007E01BC"/>
    <w:rsid w:val="007E106F"/>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B5"/>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A11"/>
    <w:rsid w:val="00822A13"/>
    <w:rsid w:val="00822CA0"/>
    <w:rsid w:val="00822F39"/>
    <w:rsid w:val="00822FB9"/>
    <w:rsid w:val="00823269"/>
    <w:rsid w:val="008233FC"/>
    <w:rsid w:val="00823504"/>
    <w:rsid w:val="00823551"/>
    <w:rsid w:val="0082363B"/>
    <w:rsid w:val="00823A30"/>
    <w:rsid w:val="00823A44"/>
    <w:rsid w:val="00823A99"/>
    <w:rsid w:val="00823ABB"/>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5FC"/>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B6F"/>
    <w:rsid w:val="00844C00"/>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D45"/>
    <w:rsid w:val="008526E1"/>
    <w:rsid w:val="0085294E"/>
    <w:rsid w:val="00852ED6"/>
    <w:rsid w:val="008532B4"/>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906"/>
    <w:rsid w:val="008B411F"/>
    <w:rsid w:val="008B415F"/>
    <w:rsid w:val="008B429C"/>
    <w:rsid w:val="008B433E"/>
    <w:rsid w:val="008B43D2"/>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9E0"/>
    <w:rsid w:val="008C2AA4"/>
    <w:rsid w:val="008C31DA"/>
    <w:rsid w:val="008C31DD"/>
    <w:rsid w:val="008C3562"/>
    <w:rsid w:val="008C396B"/>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589"/>
    <w:rsid w:val="008C7750"/>
    <w:rsid w:val="008D04D6"/>
    <w:rsid w:val="008D086E"/>
    <w:rsid w:val="008D0AFE"/>
    <w:rsid w:val="008D0CE6"/>
    <w:rsid w:val="008D106D"/>
    <w:rsid w:val="008D10A6"/>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BD4"/>
    <w:rsid w:val="00911F87"/>
    <w:rsid w:val="00911FA6"/>
    <w:rsid w:val="00912047"/>
    <w:rsid w:val="009125C4"/>
    <w:rsid w:val="00912DA6"/>
    <w:rsid w:val="00912EE7"/>
    <w:rsid w:val="00913225"/>
    <w:rsid w:val="009133F9"/>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D29"/>
    <w:rsid w:val="00922DBD"/>
    <w:rsid w:val="00922F8E"/>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C57"/>
    <w:rsid w:val="00931D3B"/>
    <w:rsid w:val="00932217"/>
    <w:rsid w:val="00932337"/>
    <w:rsid w:val="00932540"/>
    <w:rsid w:val="009326A2"/>
    <w:rsid w:val="0093298E"/>
    <w:rsid w:val="00932D67"/>
    <w:rsid w:val="00932DAE"/>
    <w:rsid w:val="00932DE9"/>
    <w:rsid w:val="00933380"/>
    <w:rsid w:val="009335D3"/>
    <w:rsid w:val="009335E4"/>
    <w:rsid w:val="009338C7"/>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2B9"/>
    <w:rsid w:val="00951554"/>
    <w:rsid w:val="009515E3"/>
    <w:rsid w:val="00951B3E"/>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1AF"/>
    <w:rsid w:val="009823DA"/>
    <w:rsid w:val="00982610"/>
    <w:rsid w:val="0098273E"/>
    <w:rsid w:val="009828A3"/>
    <w:rsid w:val="00982942"/>
    <w:rsid w:val="00982989"/>
    <w:rsid w:val="00982B1A"/>
    <w:rsid w:val="00982C35"/>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2E"/>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22D6"/>
    <w:rsid w:val="009B2302"/>
    <w:rsid w:val="009B2489"/>
    <w:rsid w:val="009B2502"/>
    <w:rsid w:val="009B252A"/>
    <w:rsid w:val="009B2620"/>
    <w:rsid w:val="009B29F2"/>
    <w:rsid w:val="009B2F36"/>
    <w:rsid w:val="009B3344"/>
    <w:rsid w:val="009B34C5"/>
    <w:rsid w:val="009B36CF"/>
    <w:rsid w:val="009B370D"/>
    <w:rsid w:val="009B3737"/>
    <w:rsid w:val="009B4557"/>
    <w:rsid w:val="009B461F"/>
    <w:rsid w:val="009B4CA4"/>
    <w:rsid w:val="009B566F"/>
    <w:rsid w:val="009B56F8"/>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2F2E"/>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2CB5"/>
    <w:rsid w:val="009E38FC"/>
    <w:rsid w:val="009E3AE8"/>
    <w:rsid w:val="009E3BB0"/>
    <w:rsid w:val="009E3DB1"/>
    <w:rsid w:val="009E3DF7"/>
    <w:rsid w:val="009E3F95"/>
    <w:rsid w:val="009E41FA"/>
    <w:rsid w:val="009E4323"/>
    <w:rsid w:val="009E439A"/>
    <w:rsid w:val="009E463D"/>
    <w:rsid w:val="009E468C"/>
    <w:rsid w:val="009E46E3"/>
    <w:rsid w:val="009E474C"/>
    <w:rsid w:val="009E47FC"/>
    <w:rsid w:val="009E509D"/>
    <w:rsid w:val="009E5220"/>
    <w:rsid w:val="009E5533"/>
    <w:rsid w:val="009E56DA"/>
    <w:rsid w:val="009E5834"/>
    <w:rsid w:val="009E610B"/>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189"/>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4C6"/>
    <w:rsid w:val="00A209D5"/>
    <w:rsid w:val="00A209F4"/>
    <w:rsid w:val="00A20BC7"/>
    <w:rsid w:val="00A21276"/>
    <w:rsid w:val="00A21846"/>
    <w:rsid w:val="00A2186D"/>
    <w:rsid w:val="00A21B31"/>
    <w:rsid w:val="00A23768"/>
    <w:rsid w:val="00A239DE"/>
    <w:rsid w:val="00A23A82"/>
    <w:rsid w:val="00A23E09"/>
    <w:rsid w:val="00A2404C"/>
    <w:rsid w:val="00A240A4"/>
    <w:rsid w:val="00A24234"/>
    <w:rsid w:val="00A24499"/>
    <w:rsid w:val="00A24501"/>
    <w:rsid w:val="00A24CBD"/>
    <w:rsid w:val="00A24D19"/>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CEA"/>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1EF7"/>
    <w:rsid w:val="00A62046"/>
    <w:rsid w:val="00A62117"/>
    <w:rsid w:val="00A624FB"/>
    <w:rsid w:val="00A625A7"/>
    <w:rsid w:val="00A627E5"/>
    <w:rsid w:val="00A6297D"/>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147"/>
    <w:rsid w:val="00A7283A"/>
    <w:rsid w:val="00A72D0F"/>
    <w:rsid w:val="00A72D5E"/>
    <w:rsid w:val="00A72D6C"/>
    <w:rsid w:val="00A72DDC"/>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3F1"/>
    <w:rsid w:val="00AC1459"/>
    <w:rsid w:val="00AC1489"/>
    <w:rsid w:val="00AC1B7B"/>
    <w:rsid w:val="00AC2436"/>
    <w:rsid w:val="00AC25B9"/>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98E"/>
    <w:rsid w:val="00AC5ACA"/>
    <w:rsid w:val="00AC5B97"/>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E"/>
    <w:rsid w:val="00AE0517"/>
    <w:rsid w:val="00AE0973"/>
    <w:rsid w:val="00AE0E88"/>
    <w:rsid w:val="00AE0F65"/>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44F8"/>
    <w:rsid w:val="00AE4DB8"/>
    <w:rsid w:val="00AE4E3D"/>
    <w:rsid w:val="00AE510F"/>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82F"/>
    <w:rsid w:val="00AF7BE2"/>
    <w:rsid w:val="00B00508"/>
    <w:rsid w:val="00B00693"/>
    <w:rsid w:val="00B0088E"/>
    <w:rsid w:val="00B008F7"/>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39"/>
    <w:rsid w:val="00B1089D"/>
    <w:rsid w:val="00B1096E"/>
    <w:rsid w:val="00B10A7B"/>
    <w:rsid w:val="00B116C3"/>
    <w:rsid w:val="00B119D3"/>
    <w:rsid w:val="00B11C0F"/>
    <w:rsid w:val="00B1215E"/>
    <w:rsid w:val="00B1269A"/>
    <w:rsid w:val="00B12A99"/>
    <w:rsid w:val="00B12F44"/>
    <w:rsid w:val="00B1363E"/>
    <w:rsid w:val="00B1382F"/>
    <w:rsid w:val="00B13CAC"/>
    <w:rsid w:val="00B14320"/>
    <w:rsid w:val="00B144B9"/>
    <w:rsid w:val="00B146FA"/>
    <w:rsid w:val="00B14844"/>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EA6"/>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A60"/>
    <w:rsid w:val="00B74A63"/>
    <w:rsid w:val="00B74A8F"/>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77"/>
    <w:rsid w:val="00B806C9"/>
    <w:rsid w:val="00B80724"/>
    <w:rsid w:val="00B80AC5"/>
    <w:rsid w:val="00B80B84"/>
    <w:rsid w:val="00B80BB4"/>
    <w:rsid w:val="00B80D62"/>
    <w:rsid w:val="00B80FC1"/>
    <w:rsid w:val="00B8100B"/>
    <w:rsid w:val="00B81020"/>
    <w:rsid w:val="00B81764"/>
    <w:rsid w:val="00B81A48"/>
    <w:rsid w:val="00B81BB9"/>
    <w:rsid w:val="00B81CE9"/>
    <w:rsid w:val="00B8201B"/>
    <w:rsid w:val="00B8219C"/>
    <w:rsid w:val="00B822E8"/>
    <w:rsid w:val="00B823B4"/>
    <w:rsid w:val="00B82425"/>
    <w:rsid w:val="00B824B4"/>
    <w:rsid w:val="00B827C5"/>
    <w:rsid w:val="00B82ABC"/>
    <w:rsid w:val="00B82E2C"/>
    <w:rsid w:val="00B8309C"/>
    <w:rsid w:val="00B830C2"/>
    <w:rsid w:val="00B83101"/>
    <w:rsid w:val="00B83461"/>
    <w:rsid w:val="00B8348D"/>
    <w:rsid w:val="00B83517"/>
    <w:rsid w:val="00B8375F"/>
    <w:rsid w:val="00B837D2"/>
    <w:rsid w:val="00B83823"/>
    <w:rsid w:val="00B8388E"/>
    <w:rsid w:val="00B8390C"/>
    <w:rsid w:val="00B84290"/>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A8F"/>
    <w:rsid w:val="00B96BB0"/>
    <w:rsid w:val="00B96E4E"/>
    <w:rsid w:val="00B97249"/>
    <w:rsid w:val="00B9730F"/>
    <w:rsid w:val="00B97907"/>
    <w:rsid w:val="00B97A68"/>
    <w:rsid w:val="00B97D0F"/>
    <w:rsid w:val="00B97D6A"/>
    <w:rsid w:val="00BA058B"/>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B81"/>
    <w:rsid w:val="00BE3EFF"/>
    <w:rsid w:val="00BE3F2D"/>
    <w:rsid w:val="00BE4012"/>
    <w:rsid w:val="00BE409D"/>
    <w:rsid w:val="00BE4480"/>
    <w:rsid w:val="00BE4CFA"/>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99D"/>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47"/>
    <w:rsid w:val="00C1344D"/>
    <w:rsid w:val="00C13623"/>
    <w:rsid w:val="00C1398A"/>
    <w:rsid w:val="00C13994"/>
    <w:rsid w:val="00C13E26"/>
    <w:rsid w:val="00C13E4B"/>
    <w:rsid w:val="00C140D2"/>
    <w:rsid w:val="00C1443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67"/>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730D"/>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D51"/>
    <w:rsid w:val="00C51174"/>
    <w:rsid w:val="00C517F4"/>
    <w:rsid w:val="00C5194D"/>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650"/>
    <w:rsid w:val="00C6169B"/>
    <w:rsid w:val="00C6174A"/>
    <w:rsid w:val="00C61A72"/>
    <w:rsid w:val="00C61B50"/>
    <w:rsid w:val="00C61E01"/>
    <w:rsid w:val="00C61FAC"/>
    <w:rsid w:val="00C62DF0"/>
    <w:rsid w:val="00C63027"/>
    <w:rsid w:val="00C63AD6"/>
    <w:rsid w:val="00C63B19"/>
    <w:rsid w:val="00C63BD2"/>
    <w:rsid w:val="00C63CEE"/>
    <w:rsid w:val="00C63EC1"/>
    <w:rsid w:val="00C63F7A"/>
    <w:rsid w:val="00C640F2"/>
    <w:rsid w:val="00C64186"/>
    <w:rsid w:val="00C64748"/>
    <w:rsid w:val="00C64A9F"/>
    <w:rsid w:val="00C64BF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092"/>
    <w:rsid w:val="00C7130F"/>
    <w:rsid w:val="00C71A98"/>
    <w:rsid w:val="00C71D24"/>
    <w:rsid w:val="00C71E28"/>
    <w:rsid w:val="00C7221E"/>
    <w:rsid w:val="00C7282F"/>
    <w:rsid w:val="00C72B95"/>
    <w:rsid w:val="00C72D05"/>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CB6"/>
    <w:rsid w:val="00C81E07"/>
    <w:rsid w:val="00C81F96"/>
    <w:rsid w:val="00C82169"/>
    <w:rsid w:val="00C824BB"/>
    <w:rsid w:val="00C824FB"/>
    <w:rsid w:val="00C828AE"/>
    <w:rsid w:val="00C82AD6"/>
    <w:rsid w:val="00C82B01"/>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C3D"/>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713"/>
    <w:rsid w:val="00CA69BC"/>
    <w:rsid w:val="00CA6D00"/>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58A"/>
    <w:rsid w:val="00CD1BEB"/>
    <w:rsid w:val="00CD1DE6"/>
    <w:rsid w:val="00CD21DE"/>
    <w:rsid w:val="00CD24FF"/>
    <w:rsid w:val="00CD25A4"/>
    <w:rsid w:val="00CD261A"/>
    <w:rsid w:val="00CD28F3"/>
    <w:rsid w:val="00CD2A87"/>
    <w:rsid w:val="00CD2AEE"/>
    <w:rsid w:val="00CD32C7"/>
    <w:rsid w:val="00CD3D11"/>
    <w:rsid w:val="00CD3E6D"/>
    <w:rsid w:val="00CD3FF8"/>
    <w:rsid w:val="00CD447E"/>
    <w:rsid w:val="00CD45A9"/>
    <w:rsid w:val="00CD4880"/>
    <w:rsid w:val="00CD4921"/>
    <w:rsid w:val="00CD4F7D"/>
    <w:rsid w:val="00CD4F8F"/>
    <w:rsid w:val="00CD569B"/>
    <w:rsid w:val="00CD57D2"/>
    <w:rsid w:val="00CD5C33"/>
    <w:rsid w:val="00CD6016"/>
    <w:rsid w:val="00CD66CF"/>
    <w:rsid w:val="00CD68B5"/>
    <w:rsid w:val="00CD6CD2"/>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2FF"/>
    <w:rsid w:val="00CF043C"/>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8D1"/>
    <w:rsid w:val="00D00A94"/>
    <w:rsid w:val="00D00E45"/>
    <w:rsid w:val="00D00FA6"/>
    <w:rsid w:val="00D01104"/>
    <w:rsid w:val="00D01CC6"/>
    <w:rsid w:val="00D01CF3"/>
    <w:rsid w:val="00D01CF4"/>
    <w:rsid w:val="00D01D77"/>
    <w:rsid w:val="00D021E0"/>
    <w:rsid w:val="00D02392"/>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32D"/>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7B"/>
    <w:rsid w:val="00D11852"/>
    <w:rsid w:val="00D1195F"/>
    <w:rsid w:val="00D119A8"/>
    <w:rsid w:val="00D11D72"/>
    <w:rsid w:val="00D11F72"/>
    <w:rsid w:val="00D1206C"/>
    <w:rsid w:val="00D123D5"/>
    <w:rsid w:val="00D12466"/>
    <w:rsid w:val="00D12AC6"/>
    <w:rsid w:val="00D12B02"/>
    <w:rsid w:val="00D12BB4"/>
    <w:rsid w:val="00D13054"/>
    <w:rsid w:val="00D13793"/>
    <w:rsid w:val="00D13937"/>
    <w:rsid w:val="00D13973"/>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10E"/>
    <w:rsid w:val="00D1723D"/>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12B"/>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382"/>
    <w:rsid w:val="00D556A5"/>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A82"/>
    <w:rsid w:val="00D65AA4"/>
    <w:rsid w:val="00D65C9F"/>
    <w:rsid w:val="00D66279"/>
    <w:rsid w:val="00D66766"/>
    <w:rsid w:val="00D66A44"/>
    <w:rsid w:val="00D66D12"/>
    <w:rsid w:val="00D66D35"/>
    <w:rsid w:val="00D66D7A"/>
    <w:rsid w:val="00D67418"/>
    <w:rsid w:val="00D675B2"/>
    <w:rsid w:val="00D67BAC"/>
    <w:rsid w:val="00D67D93"/>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6BF"/>
    <w:rsid w:val="00D77841"/>
    <w:rsid w:val="00D77A63"/>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61F"/>
    <w:rsid w:val="00D82629"/>
    <w:rsid w:val="00D828A7"/>
    <w:rsid w:val="00D82C1D"/>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5CBD"/>
    <w:rsid w:val="00D962E1"/>
    <w:rsid w:val="00D96809"/>
    <w:rsid w:val="00D96C87"/>
    <w:rsid w:val="00D96DF3"/>
    <w:rsid w:val="00D97056"/>
    <w:rsid w:val="00D97344"/>
    <w:rsid w:val="00D97392"/>
    <w:rsid w:val="00D97490"/>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6EBB"/>
    <w:rsid w:val="00DA7645"/>
    <w:rsid w:val="00DB006B"/>
    <w:rsid w:val="00DB0072"/>
    <w:rsid w:val="00DB02B1"/>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1435"/>
    <w:rsid w:val="00E11E0F"/>
    <w:rsid w:val="00E121F1"/>
    <w:rsid w:val="00E1268A"/>
    <w:rsid w:val="00E12A64"/>
    <w:rsid w:val="00E12B8C"/>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9C0"/>
    <w:rsid w:val="00E25BAC"/>
    <w:rsid w:val="00E26176"/>
    <w:rsid w:val="00E263AD"/>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5F0"/>
    <w:rsid w:val="00E335F2"/>
    <w:rsid w:val="00E33666"/>
    <w:rsid w:val="00E33A92"/>
    <w:rsid w:val="00E33DBF"/>
    <w:rsid w:val="00E34051"/>
    <w:rsid w:val="00E342F7"/>
    <w:rsid w:val="00E345CB"/>
    <w:rsid w:val="00E34B22"/>
    <w:rsid w:val="00E34C1A"/>
    <w:rsid w:val="00E34CDD"/>
    <w:rsid w:val="00E3514D"/>
    <w:rsid w:val="00E35364"/>
    <w:rsid w:val="00E353CF"/>
    <w:rsid w:val="00E35528"/>
    <w:rsid w:val="00E35B79"/>
    <w:rsid w:val="00E3609B"/>
    <w:rsid w:val="00E36186"/>
    <w:rsid w:val="00E368B2"/>
    <w:rsid w:val="00E36CE0"/>
    <w:rsid w:val="00E3710F"/>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EA9"/>
    <w:rsid w:val="00E4205C"/>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5B"/>
    <w:rsid w:val="00E603AB"/>
    <w:rsid w:val="00E604F1"/>
    <w:rsid w:val="00E608F4"/>
    <w:rsid w:val="00E60CB5"/>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8BA"/>
    <w:rsid w:val="00E71999"/>
    <w:rsid w:val="00E71C29"/>
    <w:rsid w:val="00E71C96"/>
    <w:rsid w:val="00E71F85"/>
    <w:rsid w:val="00E71FCB"/>
    <w:rsid w:val="00E7250E"/>
    <w:rsid w:val="00E725AC"/>
    <w:rsid w:val="00E72BB8"/>
    <w:rsid w:val="00E72D89"/>
    <w:rsid w:val="00E72F00"/>
    <w:rsid w:val="00E730AD"/>
    <w:rsid w:val="00E7328B"/>
    <w:rsid w:val="00E736CE"/>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3F9D"/>
    <w:rsid w:val="00E842CB"/>
    <w:rsid w:val="00E84476"/>
    <w:rsid w:val="00E84572"/>
    <w:rsid w:val="00E845CA"/>
    <w:rsid w:val="00E8462B"/>
    <w:rsid w:val="00E84BBB"/>
    <w:rsid w:val="00E84DB9"/>
    <w:rsid w:val="00E84F09"/>
    <w:rsid w:val="00E85249"/>
    <w:rsid w:val="00E8532C"/>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4127"/>
    <w:rsid w:val="00EB43C0"/>
    <w:rsid w:val="00EB4636"/>
    <w:rsid w:val="00EB4976"/>
    <w:rsid w:val="00EB4A6C"/>
    <w:rsid w:val="00EB4A9B"/>
    <w:rsid w:val="00EB4BD2"/>
    <w:rsid w:val="00EB52BA"/>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997"/>
    <w:rsid w:val="00ED0B7C"/>
    <w:rsid w:val="00ED1078"/>
    <w:rsid w:val="00ED159E"/>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5B93"/>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550"/>
    <w:rsid w:val="00EE1985"/>
    <w:rsid w:val="00EE19BD"/>
    <w:rsid w:val="00EE1A15"/>
    <w:rsid w:val="00EE1AA7"/>
    <w:rsid w:val="00EE1EA6"/>
    <w:rsid w:val="00EE2598"/>
    <w:rsid w:val="00EE2F2F"/>
    <w:rsid w:val="00EE3011"/>
    <w:rsid w:val="00EE31DE"/>
    <w:rsid w:val="00EE341E"/>
    <w:rsid w:val="00EE370C"/>
    <w:rsid w:val="00EE3787"/>
    <w:rsid w:val="00EE38D8"/>
    <w:rsid w:val="00EE3B98"/>
    <w:rsid w:val="00EE3D8A"/>
    <w:rsid w:val="00EE3DB8"/>
    <w:rsid w:val="00EE3FE8"/>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5F7D"/>
    <w:rsid w:val="00F06036"/>
    <w:rsid w:val="00F06084"/>
    <w:rsid w:val="00F065D4"/>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56E"/>
    <w:rsid w:val="00F1370C"/>
    <w:rsid w:val="00F1384B"/>
    <w:rsid w:val="00F138A6"/>
    <w:rsid w:val="00F13DD5"/>
    <w:rsid w:val="00F14261"/>
    <w:rsid w:val="00F14985"/>
    <w:rsid w:val="00F14B1F"/>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5E5"/>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58A"/>
    <w:rsid w:val="00F26AD9"/>
    <w:rsid w:val="00F26C71"/>
    <w:rsid w:val="00F26D20"/>
    <w:rsid w:val="00F26EA0"/>
    <w:rsid w:val="00F26F4B"/>
    <w:rsid w:val="00F27130"/>
    <w:rsid w:val="00F27465"/>
    <w:rsid w:val="00F274F8"/>
    <w:rsid w:val="00F275F3"/>
    <w:rsid w:val="00F27BAE"/>
    <w:rsid w:val="00F27BB6"/>
    <w:rsid w:val="00F309B2"/>
    <w:rsid w:val="00F30B5C"/>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D13"/>
    <w:rsid w:val="00F41DD6"/>
    <w:rsid w:val="00F41E80"/>
    <w:rsid w:val="00F41F08"/>
    <w:rsid w:val="00F41F2C"/>
    <w:rsid w:val="00F426F6"/>
    <w:rsid w:val="00F42702"/>
    <w:rsid w:val="00F42F8D"/>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848"/>
    <w:rsid w:val="00F77A26"/>
    <w:rsid w:val="00F802D8"/>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F62"/>
    <w:rsid w:val="00FA2180"/>
    <w:rsid w:val="00FA235A"/>
    <w:rsid w:val="00FA2999"/>
    <w:rsid w:val="00FA29EC"/>
    <w:rsid w:val="00FA2BD0"/>
    <w:rsid w:val="00FA2D0B"/>
    <w:rsid w:val="00FA316C"/>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5F1"/>
    <w:rsid w:val="00FC289A"/>
    <w:rsid w:val="00FC29A8"/>
    <w:rsid w:val="00FC2D9E"/>
    <w:rsid w:val="00FC2ED0"/>
    <w:rsid w:val="00FC3197"/>
    <w:rsid w:val="00FC372F"/>
    <w:rsid w:val="00FC39FF"/>
    <w:rsid w:val="00FC3CA5"/>
    <w:rsid w:val="00FC40C0"/>
    <w:rsid w:val="00FC44DD"/>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189"/>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72AA"/>
    <w:rsid w:val="00FD77F0"/>
    <w:rsid w:val="00FD7B77"/>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B7"/>
    <w:rsid w:val="00FE3A7B"/>
    <w:rsid w:val="00FE3BCA"/>
    <w:rsid w:val="00FE3E60"/>
    <w:rsid w:val="00FE4911"/>
    <w:rsid w:val="00FE539D"/>
    <w:rsid w:val="00FE5493"/>
    <w:rsid w:val="00FE585A"/>
    <w:rsid w:val="00FE5C03"/>
    <w:rsid w:val="00FE5D05"/>
    <w:rsid w:val="00FE5DDF"/>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715"/>
    <w:rsid w:val="00FF28AE"/>
    <w:rsid w:val="00FF28FB"/>
    <w:rsid w:val="00FF28FC"/>
    <w:rsid w:val="00FF2B06"/>
    <w:rsid w:val="00FF35E6"/>
    <w:rsid w:val="00FF3620"/>
    <w:rsid w:val="00FF4729"/>
    <w:rsid w:val="00FF4755"/>
    <w:rsid w:val="00FF4880"/>
    <w:rsid w:val="00FF4887"/>
    <w:rsid w:val="00FF4BF8"/>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0793A"/>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156081" TargetMode="External"/><Relationship Id="rId13" Type="http://schemas.openxmlformats.org/officeDocument/2006/relationships/hyperlink" Target="http://liberali.ge/news/view/35683/jandatsvis-sakitkhebis-advokatirebistvis--akhali-proeqti-samoqalaqo-seqtorshi" TargetMode="External"/><Relationship Id="rId18" Type="http://schemas.openxmlformats.org/officeDocument/2006/relationships/hyperlink" Target="http://www.mediamonitoring.ge/mms/includes/image.php?id=5156355&amp;name=11.04.2018+-+%E1%83%9B%E1%83%94%E1%83%A1%E1%83%98%E1%83%9C%E1%83%AF%E1%83%94%E1%83%A0%E1%83%98&amp;p=1&amp;lang=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pressnews.ge/ge/regioni/487413-sofel-zeda-samebashi-mckhovrebi-beridzeebis-ojakhi-khelisuflebas-dakhmarebis-thkhovnith-mimarthavs.html" TargetMode="External"/><Relationship Id="rId17" Type="http://schemas.openxmlformats.org/officeDocument/2006/relationships/hyperlink" Target="https://imedinews.ge/ge/saqartvelo/56590/propkavshirebi-mindelis-shakhtis-droebit-dakhurvas-itkhoven" TargetMode="External"/><Relationship Id="rId2" Type="http://schemas.openxmlformats.org/officeDocument/2006/relationships/numbering" Target="numbering.xml"/><Relationship Id="rId16" Type="http://schemas.openxmlformats.org/officeDocument/2006/relationships/hyperlink" Target="http://medianews.ge/ge/shromis-usafrtkhoebistvis-gatsilebit-bevri-ram-aris-gasaketebeli-sozar-subari/421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155806" TargetMode="External"/><Relationship Id="rId5" Type="http://schemas.openxmlformats.org/officeDocument/2006/relationships/webSettings" Target="webSettings.xml"/><Relationship Id="rId15" Type="http://schemas.openxmlformats.org/officeDocument/2006/relationships/hyperlink" Target="http://www.info9.ge/chven-shesakheb/190993-cqitishvili-gaizrdeba-shromis-inspeqciis-uflebamosileba.html?lang=ka-GE" TargetMode="External"/><Relationship Id="rId10" Type="http://schemas.openxmlformats.org/officeDocument/2006/relationships/hyperlink" Target="http://www.mediamonitoring.ge/mms/includes/video/video.php?id=515522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5155644" TargetMode="External"/><Relationship Id="rId14" Type="http://schemas.openxmlformats.org/officeDocument/2006/relationships/hyperlink" Target="http://humanrights.ge/index.php?a=main&amp;pid=19537&amp;lang=g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E2CC-2C15-454A-837F-14139466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7</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331</cp:revision>
  <cp:lastPrinted>2017-01-11T06:22:00Z</cp:lastPrinted>
  <dcterms:created xsi:type="dcterms:W3CDTF">2018-03-15T07:46:00Z</dcterms:created>
  <dcterms:modified xsi:type="dcterms:W3CDTF">2018-04-11T08:32:00Z</dcterms:modified>
</cp:coreProperties>
</file>